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72" w:rsidRPr="003C375A" w:rsidRDefault="00226F72" w:rsidP="00226F72">
      <w:pPr>
        <w:pStyle w:val="22"/>
        <w:shd w:val="clear" w:color="auto" w:fill="auto"/>
        <w:spacing w:line="360" w:lineRule="auto"/>
        <w:ind w:left="284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бюджетное образовательное учреждение</w:t>
      </w:r>
    </w:p>
    <w:p w:rsidR="00226F72" w:rsidRPr="003C375A" w:rsidRDefault="00226F72" w:rsidP="00226F72">
      <w:pPr>
        <w:pStyle w:val="22"/>
        <w:shd w:val="clear" w:color="auto" w:fill="auto"/>
        <w:spacing w:line="360" w:lineRule="auto"/>
        <w:ind w:left="284" w:right="50" w:firstLine="0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олнительного образования детей </w:t>
      </w:r>
      <w:proofErr w:type="gramStart"/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proofErr w:type="gramEnd"/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. Владимира</w:t>
      </w:r>
    </w:p>
    <w:p w:rsidR="00226F72" w:rsidRPr="003C375A" w:rsidRDefault="00226F72" w:rsidP="00226F72">
      <w:pPr>
        <w:pStyle w:val="22"/>
        <w:shd w:val="clear" w:color="auto" w:fill="auto"/>
        <w:spacing w:after="624" w:line="360" w:lineRule="auto"/>
        <w:ind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«Детский оздоровительно-образовательный (социально-педагогический) центр»</w:t>
      </w:r>
    </w:p>
    <w:p w:rsidR="00226F72" w:rsidRPr="003C375A" w:rsidRDefault="00C32A7D" w:rsidP="00226F72">
      <w:pPr>
        <w:spacing w:line="360" w:lineRule="auto"/>
        <w:contextualSpacing/>
        <w:rPr>
          <w:rFonts w:ascii="Times New Roman" w:hAnsi="Times New Roman" w:cs="Times New Roman"/>
          <w:sz w:val="2"/>
          <w:szCs w:val="2"/>
        </w:rPr>
      </w:pPr>
      <w:r w:rsidRPr="003C375A">
        <w:rPr>
          <w:rFonts w:ascii="Times New Roman" w:hAnsi="Times New Roman" w:cs="Times New Roman"/>
          <w:sz w:val="2"/>
          <w:szCs w:val="2"/>
        </w:rPr>
        <w:t>зз</w:t>
      </w:r>
    </w:p>
    <w:p w:rsidR="00226F72" w:rsidRPr="003C375A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>УТВЕРЖДЕНО:</w:t>
      </w:r>
    </w:p>
    <w:p w:rsidR="00226F72" w:rsidRPr="003C375A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>Научно-методический совет Центра</w:t>
      </w:r>
    </w:p>
    <w:p w:rsidR="00226F72" w:rsidRPr="003C375A" w:rsidRDefault="003C375A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Протокол №       </w:t>
      </w:r>
      <w:r w:rsidR="00226F72" w:rsidRPr="003C375A">
        <w:rPr>
          <w:rFonts w:ascii="Times New Roman" w:hAnsi="Times New Roman" w:cs="Times New Roman"/>
          <w:b w:val="0"/>
          <w:color w:val="000000"/>
        </w:rPr>
        <w:t xml:space="preserve"> </w:t>
      </w:r>
      <w:proofErr w:type="gramStart"/>
      <w:r w:rsidR="00226F72" w:rsidRPr="003C375A">
        <w:rPr>
          <w:rFonts w:ascii="Times New Roman" w:hAnsi="Times New Roman" w:cs="Times New Roman"/>
          <w:b w:val="0"/>
          <w:color w:val="000000"/>
        </w:rPr>
        <w:t>от</w:t>
      </w:r>
      <w:proofErr w:type="gramEnd"/>
      <w:r w:rsidR="00226F72" w:rsidRPr="003C375A">
        <w:rPr>
          <w:rFonts w:ascii="Times New Roman" w:hAnsi="Times New Roman" w:cs="Times New Roman"/>
          <w:b w:val="0"/>
          <w:color w:val="FFFFFF"/>
        </w:rPr>
        <w:t>___________</w:t>
      </w:r>
      <w:r w:rsidR="00226F72" w:rsidRPr="003C375A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226F72" w:rsidRPr="003C375A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 xml:space="preserve">Директор              О И.Гончарова           </w:t>
      </w:r>
    </w:p>
    <w:p w:rsidR="00226F72" w:rsidRPr="003C375A" w:rsidRDefault="00226F72" w:rsidP="00226F72">
      <w:pPr>
        <w:pStyle w:val="a4"/>
        <w:framePr w:w="3871" w:h="1606" w:wrap="notBeside" w:vAnchor="text" w:hAnchor="page" w:x="7726" w:y="210"/>
        <w:shd w:val="clear" w:color="auto" w:fill="auto"/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226F72" w:rsidRPr="003C375A" w:rsidRDefault="00226F72" w:rsidP="00226F72">
      <w:pPr>
        <w:framePr w:w="3871" w:h="1606" w:wrap="notBeside" w:vAnchor="text" w:hAnchor="page" w:x="7726" w:y="210"/>
        <w:spacing w:line="360" w:lineRule="auto"/>
        <w:contextualSpacing/>
        <w:jc w:val="right"/>
        <w:rPr>
          <w:rFonts w:ascii="Times New Roman" w:hAnsi="Times New Roman" w:cs="Times New Roman"/>
          <w:sz w:val="0"/>
          <w:szCs w:val="0"/>
        </w:rPr>
      </w:pPr>
    </w:p>
    <w:p w:rsidR="00226F72" w:rsidRPr="003C375A" w:rsidRDefault="00226F72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rFonts w:ascii="Times New Roman" w:hAnsi="Times New Roman" w:cs="Times New Roman"/>
          <w:color w:val="000000"/>
        </w:rPr>
      </w:pPr>
    </w:p>
    <w:p w:rsidR="00226F72" w:rsidRPr="003C375A" w:rsidRDefault="00226F72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А</w:t>
      </w:r>
    </w:p>
    <w:p w:rsidR="00C46C11" w:rsidRPr="003C375A" w:rsidRDefault="008D2E35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социально-психологического сопровождения   учащихся 1-4</w:t>
      </w:r>
      <w:r w:rsidR="00C46C11"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лассов </w:t>
      </w:r>
    </w:p>
    <w:p w:rsidR="00C46C11" w:rsidRPr="003C375A" w:rsidRDefault="00C46C11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роки доброты» </w:t>
      </w:r>
    </w:p>
    <w:p w:rsidR="00EC73C5" w:rsidRPr="003C375A" w:rsidRDefault="00226F72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ьзуется авторская программа </w:t>
      </w:r>
      <w:r w:rsidR="00EC73C5"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.Лопатиной, </w:t>
      </w:r>
      <w:proofErr w:type="spellStart"/>
      <w:r w:rsidR="00EC73C5"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М.Скребцовой</w:t>
      </w:r>
      <w:proofErr w:type="spellEnd"/>
      <w:r w:rsidR="00EC73C5"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226F72" w:rsidRPr="003C375A" w:rsidRDefault="00EC73C5" w:rsidP="00226F72">
      <w:pPr>
        <w:pStyle w:val="50"/>
        <w:shd w:val="clear" w:color="auto" w:fill="auto"/>
        <w:spacing w:after="2044" w:line="360" w:lineRule="auto"/>
        <w:ind w:left="142" w:right="191" w:hanging="45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375A">
        <w:rPr>
          <w:rFonts w:ascii="Times New Roman" w:hAnsi="Times New Roman" w:cs="Times New Roman"/>
          <w:b w:val="0"/>
          <w:color w:val="000000"/>
          <w:sz w:val="28"/>
          <w:szCs w:val="28"/>
        </w:rPr>
        <w:t>« Начала мудрости», «Ступени мудрости».</w:t>
      </w:r>
    </w:p>
    <w:p w:rsidR="00226F72" w:rsidRPr="003C375A" w:rsidRDefault="00226F72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26F72" w:rsidRPr="003C375A" w:rsidRDefault="00226F72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rFonts w:ascii="Times New Roman" w:hAnsi="Times New Roman" w:cs="Times New Roman"/>
          <w:color w:val="000000"/>
        </w:rPr>
      </w:pPr>
    </w:p>
    <w:p w:rsidR="00226F72" w:rsidRPr="003C375A" w:rsidRDefault="00226F72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rFonts w:ascii="Times New Roman" w:hAnsi="Times New Roman" w:cs="Times New Roman"/>
          <w:color w:val="000000"/>
        </w:rPr>
      </w:pPr>
    </w:p>
    <w:p w:rsidR="00226F72" w:rsidRPr="003C375A" w:rsidRDefault="003F563C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>Соц. педагог МБОУ «Лицей-интернат №1»</w:t>
      </w:r>
    </w:p>
    <w:p w:rsidR="003F563C" w:rsidRPr="003C375A" w:rsidRDefault="003F563C" w:rsidP="00226F72">
      <w:pPr>
        <w:pStyle w:val="50"/>
        <w:shd w:val="clear" w:color="auto" w:fill="auto"/>
        <w:spacing w:after="2523" w:line="360" w:lineRule="auto"/>
        <w:ind w:left="6460" w:right="180" w:firstLine="0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>Куимова Н.Н.</w:t>
      </w:r>
    </w:p>
    <w:p w:rsidR="003F563C" w:rsidRPr="003C375A" w:rsidRDefault="00226F72" w:rsidP="00226F72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>Педагог-психолог</w:t>
      </w:r>
      <w:r w:rsidR="003F563C" w:rsidRPr="003C375A">
        <w:rPr>
          <w:rFonts w:ascii="Times New Roman" w:hAnsi="Times New Roman" w:cs="Times New Roman"/>
          <w:b w:val="0"/>
          <w:color w:val="000000"/>
        </w:rPr>
        <w:t xml:space="preserve">  </w:t>
      </w:r>
    </w:p>
    <w:p w:rsidR="00226F72" w:rsidRPr="003C375A" w:rsidRDefault="003F563C" w:rsidP="00226F72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 xml:space="preserve">МБОУ </w:t>
      </w:r>
      <w:proofErr w:type="spellStart"/>
      <w:r w:rsidR="00174572" w:rsidRPr="003C375A">
        <w:rPr>
          <w:rFonts w:ascii="Times New Roman" w:hAnsi="Times New Roman" w:cs="Times New Roman"/>
          <w:b w:val="0"/>
          <w:color w:val="000000"/>
        </w:rPr>
        <w:t>ДОО</w:t>
      </w:r>
      <w:r w:rsidRPr="003C375A">
        <w:rPr>
          <w:rFonts w:ascii="Times New Roman" w:hAnsi="Times New Roman" w:cs="Times New Roman"/>
          <w:b w:val="0"/>
          <w:color w:val="000000"/>
        </w:rPr>
        <w:t>спЦ</w:t>
      </w:r>
      <w:proofErr w:type="spellEnd"/>
    </w:p>
    <w:p w:rsidR="00226F72" w:rsidRPr="003C375A" w:rsidRDefault="00226F72" w:rsidP="00226F72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rFonts w:ascii="Times New Roman" w:hAnsi="Times New Roman" w:cs="Times New Roman"/>
          <w:b w:val="0"/>
          <w:color w:val="000000"/>
        </w:rPr>
      </w:pPr>
      <w:r w:rsidRPr="003C375A">
        <w:rPr>
          <w:rFonts w:ascii="Times New Roman" w:hAnsi="Times New Roman" w:cs="Times New Roman"/>
          <w:b w:val="0"/>
          <w:color w:val="000000"/>
        </w:rPr>
        <w:t>Бекрицкая С.В.</w:t>
      </w:r>
    </w:p>
    <w:p w:rsidR="00226F72" w:rsidRPr="003C375A" w:rsidRDefault="00226F72" w:rsidP="00226F72">
      <w:pPr>
        <w:pStyle w:val="50"/>
        <w:shd w:val="clear" w:color="auto" w:fill="auto"/>
        <w:tabs>
          <w:tab w:val="left" w:pos="10348"/>
        </w:tabs>
        <w:spacing w:after="2523" w:line="360" w:lineRule="auto"/>
        <w:ind w:left="6521" w:right="49" w:firstLine="0"/>
        <w:contextualSpacing/>
        <w:rPr>
          <w:rFonts w:ascii="Times New Roman" w:hAnsi="Times New Roman" w:cs="Times New Roman"/>
          <w:color w:val="000000"/>
        </w:rPr>
      </w:pPr>
    </w:p>
    <w:p w:rsidR="00DB4EED" w:rsidRDefault="00DB4EED" w:rsidP="00401C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E4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7E5E44">
        <w:rPr>
          <w:rFonts w:ascii="Times New Roman" w:hAnsi="Times New Roman" w:cs="Times New Roman"/>
          <w:b/>
          <w:sz w:val="24"/>
          <w:szCs w:val="24"/>
        </w:rPr>
        <w:t>.</w:t>
      </w:r>
    </w:p>
    <w:p w:rsidR="007E5E44" w:rsidRPr="007E5E44" w:rsidRDefault="007E5E44" w:rsidP="00401C2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563C" w:rsidRPr="00EC73C5" w:rsidRDefault="00DB4EED" w:rsidP="0014270F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>Программа введения ФГ</w:t>
      </w:r>
      <w:r w:rsidR="00CD6DD2" w:rsidRPr="00EC73C5">
        <w:rPr>
          <w:rFonts w:ascii="Times New Roman" w:hAnsi="Times New Roman" w:cs="Times New Roman"/>
          <w:sz w:val="24"/>
          <w:szCs w:val="24"/>
        </w:rPr>
        <w:t>О</w:t>
      </w:r>
      <w:r w:rsidRPr="00EC73C5">
        <w:rPr>
          <w:rFonts w:ascii="Times New Roman" w:hAnsi="Times New Roman" w:cs="Times New Roman"/>
          <w:sz w:val="24"/>
          <w:szCs w:val="24"/>
        </w:rPr>
        <w:t>С</w:t>
      </w:r>
      <w:r w:rsidR="007207C5" w:rsidRPr="00EC73C5">
        <w:rPr>
          <w:rFonts w:ascii="Times New Roman" w:hAnsi="Times New Roman" w:cs="Times New Roman"/>
          <w:sz w:val="24"/>
          <w:szCs w:val="24"/>
        </w:rPr>
        <w:t xml:space="preserve">  в начальной школе предполагает</w:t>
      </w:r>
      <w:r w:rsidR="003278C3" w:rsidRPr="00EC73C5">
        <w:rPr>
          <w:rFonts w:ascii="Times New Roman" w:hAnsi="Times New Roman" w:cs="Times New Roman"/>
          <w:sz w:val="24"/>
          <w:szCs w:val="24"/>
        </w:rPr>
        <w:t xml:space="preserve"> реализацию развивающего потенциала  образования. В соответствии </w:t>
      </w:r>
      <w:r w:rsidR="0082744B" w:rsidRPr="00EC73C5">
        <w:rPr>
          <w:rFonts w:ascii="Times New Roman" w:hAnsi="Times New Roman" w:cs="Times New Roman"/>
          <w:sz w:val="24"/>
          <w:szCs w:val="24"/>
        </w:rPr>
        <w:t>с этим актуальной задачей становится обеспечение развития универсальных учебных действий у школьников, обеспечивающих ключевую компетенцию «умение учиться»</w:t>
      </w:r>
      <w:r w:rsidR="00851E64" w:rsidRPr="00EC73C5">
        <w:rPr>
          <w:rFonts w:ascii="Times New Roman" w:hAnsi="Times New Roman" w:cs="Times New Roman"/>
          <w:sz w:val="24"/>
          <w:szCs w:val="24"/>
        </w:rPr>
        <w:t xml:space="preserve">. </w:t>
      </w:r>
      <w:r w:rsidR="00AB10FA" w:rsidRPr="00EC73C5">
        <w:rPr>
          <w:rFonts w:ascii="Times New Roman" w:hAnsi="Times New Roman" w:cs="Times New Roman"/>
          <w:sz w:val="24"/>
          <w:szCs w:val="24"/>
        </w:rPr>
        <w:t xml:space="preserve"> Одним из универсальных учебных действий  является </w:t>
      </w:r>
      <w:r w:rsidR="003F563C" w:rsidRPr="00EC73C5">
        <w:rPr>
          <w:rFonts w:ascii="Times New Roman" w:hAnsi="Times New Roman" w:cs="Times New Roman"/>
          <w:sz w:val="24"/>
          <w:szCs w:val="24"/>
        </w:rPr>
        <w:t xml:space="preserve">ценностно-смысловая ориентация учащихся </w:t>
      </w:r>
      <w:r w:rsidR="008D2E35" w:rsidRPr="00EC73C5">
        <w:rPr>
          <w:rFonts w:ascii="Times New Roman" w:hAnsi="Times New Roman" w:cs="Times New Roman"/>
          <w:sz w:val="24"/>
          <w:szCs w:val="24"/>
        </w:rPr>
        <w:t xml:space="preserve">- </w:t>
      </w:r>
      <w:r w:rsidR="003F563C" w:rsidRPr="00EC73C5">
        <w:rPr>
          <w:rFonts w:ascii="Times New Roman" w:hAnsi="Times New Roman" w:cs="Times New Roman"/>
          <w:sz w:val="24"/>
          <w:szCs w:val="24"/>
        </w:rPr>
        <w:t xml:space="preserve">личностная </w:t>
      </w:r>
      <w:r w:rsidR="00AB10FA" w:rsidRPr="00EC73C5">
        <w:rPr>
          <w:rFonts w:ascii="Times New Roman" w:hAnsi="Times New Roman" w:cs="Times New Roman"/>
          <w:sz w:val="24"/>
          <w:szCs w:val="24"/>
        </w:rPr>
        <w:t xml:space="preserve"> компетентность учащихся, часто плохо развитая у современных школьников. </w:t>
      </w:r>
      <w:r w:rsidR="003F563C" w:rsidRPr="00EC73C5">
        <w:rPr>
          <w:rFonts w:ascii="Times New Roman" w:hAnsi="Times New Roman" w:cs="Times New Roman"/>
          <w:sz w:val="24"/>
          <w:szCs w:val="24"/>
        </w:rPr>
        <w:t xml:space="preserve">К личностным </w:t>
      </w:r>
      <w:r w:rsidR="00500D6B" w:rsidRPr="00EC73C5">
        <w:rPr>
          <w:rFonts w:ascii="Times New Roman" w:hAnsi="Times New Roman" w:cs="Times New Roman"/>
          <w:sz w:val="24"/>
          <w:szCs w:val="24"/>
        </w:rPr>
        <w:t>универсальным учебным  действиям относится:</w:t>
      </w:r>
      <w:r w:rsidR="00284D65" w:rsidRPr="00EC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D3AAB" w:rsidRPr="00EC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84D65" w:rsidRPr="00EC73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563C" w:rsidRPr="00EC73C5" w:rsidRDefault="00EC73C5" w:rsidP="0029742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</w:t>
      </w:r>
      <w:r w:rsidR="003F563C" w:rsidRPr="00EC73C5">
        <w:rPr>
          <w:rFonts w:ascii="Times New Roman" w:hAnsi="Times New Roman" w:cs="Times New Roman"/>
          <w:sz w:val="24"/>
          <w:szCs w:val="24"/>
        </w:rPr>
        <w:t>амоопределение</w:t>
      </w:r>
    </w:p>
    <w:p w:rsidR="003F563C" w:rsidRPr="00EC73C5" w:rsidRDefault="003F563C" w:rsidP="0025429F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>Внутренняя позиция школьн</w:t>
      </w:r>
      <w:r w:rsidR="0025429F" w:rsidRPr="00EC73C5">
        <w:rPr>
          <w:rFonts w:ascii="Times New Roman" w:hAnsi="Times New Roman" w:cs="Times New Roman"/>
          <w:sz w:val="24"/>
          <w:szCs w:val="24"/>
        </w:rPr>
        <w:t>ика</w:t>
      </w:r>
    </w:p>
    <w:p w:rsidR="003F563C" w:rsidRPr="00EC73C5" w:rsidRDefault="003F563C" w:rsidP="0025429F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>Самооценка,</w:t>
      </w:r>
    </w:p>
    <w:p w:rsidR="003F563C" w:rsidRPr="00EC73C5" w:rsidRDefault="003F563C" w:rsidP="0025429F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>Основы  гражданской идентичности</w:t>
      </w:r>
      <w:r w:rsidR="003B02EC">
        <w:rPr>
          <w:rFonts w:ascii="Times New Roman" w:hAnsi="Times New Roman" w:cs="Times New Roman"/>
          <w:sz w:val="24"/>
          <w:szCs w:val="24"/>
        </w:rPr>
        <w:t>:</w:t>
      </w:r>
    </w:p>
    <w:p w:rsidR="003F563C" w:rsidRPr="00EC73C5" w:rsidRDefault="00297423" w:rsidP="00297423">
      <w:pPr>
        <w:pStyle w:val="ac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 xml:space="preserve"> </w:t>
      </w:r>
      <w:r w:rsidR="00EC73C5">
        <w:rPr>
          <w:rFonts w:ascii="Times New Roman" w:hAnsi="Times New Roman" w:cs="Times New Roman"/>
          <w:sz w:val="24"/>
          <w:szCs w:val="24"/>
        </w:rPr>
        <w:t xml:space="preserve">- </w:t>
      </w:r>
      <w:r w:rsidR="007E5E44">
        <w:rPr>
          <w:rFonts w:ascii="Times New Roman" w:hAnsi="Times New Roman" w:cs="Times New Roman"/>
          <w:sz w:val="24"/>
          <w:szCs w:val="24"/>
        </w:rPr>
        <w:t xml:space="preserve">  </w:t>
      </w:r>
      <w:r w:rsidR="00EC7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C5">
        <w:rPr>
          <w:rFonts w:ascii="Times New Roman" w:hAnsi="Times New Roman" w:cs="Times New Roman"/>
          <w:sz w:val="24"/>
          <w:szCs w:val="24"/>
        </w:rPr>
        <w:t>с</w:t>
      </w:r>
      <w:r w:rsidR="003F563C" w:rsidRPr="00EC73C5">
        <w:rPr>
          <w:rFonts w:ascii="Times New Roman" w:hAnsi="Times New Roman" w:cs="Times New Roman"/>
          <w:sz w:val="24"/>
          <w:szCs w:val="24"/>
        </w:rPr>
        <w:t>мыслообразование</w:t>
      </w:r>
      <w:proofErr w:type="spellEnd"/>
      <w:r w:rsidRPr="00EC7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C73C5">
        <w:rPr>
          <w:rFonts w:ascii="Times New Roman" w:hAnsi="Times New Roman" w:cs="Times New Roman"/>
          <w:sz w:val="24"/>
          <w:szCs w:val="24"/>
        </w:rPr>
        <w:t xml:space="preserve">  - </w:t>
      </w:r>
      <w:r w:rsidR="007E5E44">
        <w:rPr>
          <w:rFonts w:ascii="Times New Roman" w:hAnsi="Times New Roman" w:cs="Times New Roman"/>
          <w:sz w:val="24"/>
          <w:szCs w:val="24"/>
        </w:rPr>
        <w:t xml:space="preserve">    </w:t>
      </w:r>
      <w:r w:rsidR="00EC73C5">
        <w:rPr>
          <w:rFonts w:ascii="Times New Roman" w:hAnsi="Times New Roman" w:cs="Times New Roman"/>
          <w:sz w:val="24"/>
          <w:szCs w:val="24"/>
        </w:rPr>
        <w:t>н</w:t>
      </w:r>
      <w:r w:rsidR="003F563C" w:rsidRPr="00EC73C5">
        <w:rPr>
          <w:rFonts w:ascii="Times New Roman" w:hAnsi="Times New Roman" w:cs="Times New Roman"/>
          <w:sz w:val="24"/>
          <w:szCs w:val="24"/>
        </w:rPr>
        <w:t>равственно-этическая ориентация</w:t>
      </w:r>
    </w:p>
    <w:p w:rsidR="003F563C" w:rsidRPr="00EC73C5" w:rsidRDefault="003F563C" w:rsidP="003F563C">
      <w:pPr>
        <w:numPr>
          <w:ilvl w:val="0"/>
          <w:numId w:val="14"/>
        </w:numPr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>моральные нормы</w:t>
      </w:r>
      <w:r w:rsidR="0025429F" w:rsidRPr="00EC73C5">
        <w:rPr>
          <w:rFonts w:ascii="Times New Roman" w:hAnsi="Times New Roman" w:cs="Times New Roman"/>
          <w:sz w:val="24"/>
          <w:szCs w:val="24"/>
        </w:rPr>
        <w:t xml:space="preserve"> </w:t>
      </w:r>
      <w:r w:rsidRPr="00EC73C5">
        <w:rPr>
          <w:rFonts w:ascii="Times New Roman" w:hAnsi="Times New Roman" w:cs="Times New Roman"/>
          <w:sz w:val="24"/>
          <w:szCs w:val="24"/>
        </w:rPr>
        <w:t>(регуляция морально-нравственных отношений между людьми);</w:t>
      </w:r>
    </w:p>
    <w:p w:rsidR="003F563C" w:rsidRPr="0014270F" w:rsidRDefault="003F563C" w:rsidP="0014270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0F">
        <w:rPr>
          <w:rFonts w:ascii="Times New Roman" w:hAnsi="Times New Roman" w:cs="Times New Roman"/>
          <w:sz w:val="24"/>
          <w:szCs w:val="24"/>
        </w:rPr>
        <w:t>конвенциональные нормы (социальные стандарты поведения)</w:t>
      </w:r>
    </w:p>
    <w:p w:rsidR="0025429F" w:rsidRPr="00EC73C5" w:rsidRDefault="003F563C" w:rsidP="0025429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>персональные нормы</w:t>
      </w:r>
      <w:r w:rsidR="0025429F" w:rsidRPr="00EC73C5">
        <w:rPr>
          <w:rFonts w:ascii="Times New Roman" w:hAnsi="Times New Roman" w:cs="Times New Roman"/>
          <w:sz w:val="24"/>
          <w:szCs w:val="24"/>
        </w:rPr>
        <w:t xml:space="preserve"> </w:t>
      </w:r>
      <w:r w:rsidRPr="00EC73C5">
        <w:rPr>
          <w:rFonts w:ascii="Times New Roman" w:hAnsi="Times New Roman" w:cs="Times New Roman"/>
          <w:sz w:val="24"/>
          <w:szCs w:val="24"/>
        </w:rPr>
        <w:t xml:space="preserve">(индивидуальные </w:t>
      </w:r>
      <w:r w:rsidR="0025429F" w:rsidRPr="00EC73C5">
        <w:rPr>
          <w:rFonts w:ascii="Times New Roman" w:hAnsi="Times New Roman" w:cs="Times New Roman"/>
          <w:sz w:val="24"/>
          <w:szCs w:val="24"/>
        </w:rPr>
        <w:t xml:space="preserve"> предпочтения и</w:t>
      </w:r>
      <w:r w:rsidRPr="00EC73C5">
        <w:rPr>
          <w:rFonts w:ascii="Times New Roman" w:hAnsi="Times New Roman" w:cs="Times New Roman"/>
          <w:sz w:val="24"/>
          <w:szCs w:val="24"/>
        </w:rPr>
        <w:t xml:space="preserve"> приоритеты)</w:t>
      </w:r>
      <w:r w:rsidR="00500D6B" w:rsidRPr="00EC7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44" w:rsidRDefault="00851E64" w:rsidP="00EC73C5">
      <w:pPr>
        <w:rPr>
          <w:rFonts w:ascii="Times New Roman" w:eastAsia="Times New Roman" w:hAnsi="Times New Roman" w:cs="Times New Roman"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sz w:val="24"/>
          <w:szCs w:val="24"/>
        </w:rPr>
        <w:t>Обучение этим жизненно важным навыкам не включено непосредственно в содержание образования. Поэтому возникает необходимость введения во внеурочную деятельность учащихся  курса</w:t>
      </w:r>
      <w:r w:rsidR="00C46C11" w:rsidRPr="00EC73C5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развития</w:t>
      </w:r>
      <w:r w:rsidR="0025429F" w:rsidRPr="00EC73C5">
        <w:rPr>
          <w:rFonts w:ascii="Times New Roman" w:eastAsia="Times New Roman" w:hAnsi="Times New Roman" w:cs="Times New Roman"/>
          <w:sz w:val="24"/>
          <w:szCs w:val="24"/>
        </w:rPr>
        <w:t xml:space="preserve"> «Уроки доброты»</w:t>
      </w:r>
      <w:r w:rsidR="008D2E35" w:rsidRPr="00EC73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6C11" w:rsidRPr="00EC7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0FE8" w:rsidRPr="00EC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C11" w:rsidRPr="00EC73C5" w:rsidRDefault="00570FE8" w:rsidP="00EC73C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01C2C" w:rsidRPr="00EC7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004FEC" w:rsidRPr="0014270F" w:rsidRDefault="00E3198A" w:rsidP="00EC73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3C5">
        <w:rPr>
          <w:rFonts w:ascii="Times New Roman" w:hAnsi="Times New Roman" w:cs="Times New Roman"/>
          <w:b/>
          <w:sz w:val="24"/>
          <w:szCs w:val="24"/>
        </w:rPr>
        <w:t>Цель данного курса</w:t>
      </w:r>
      <w:r w:rsidR="0014270F">
        <w:rPr>
          <w:rFonts w:ascii="Times New Roman" w:hAnsi="Times New Roman" w:cs="Times New Roman"/>
          <w:b/>
          <w:sz w:val="24"/>
          <w:szCs w:val="24"/>
        </w:rPr>
        <w:t>:</w:t>
      </w:r>
    </w:p>
    <w:p w:rsidR="00AE70CB" w:rsidRDefault="00401C2C" w:rsidP="00AE70C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0FE8" w:rsidRPr="00EC7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198A" w:rsidRPr="00EC73C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C5662" w:rsidRPr="00EC73C5">
        <w:rPr>
          <w:rFonts w:ascii="Times New Roman" w:hAnsi="Times New Roman" w:cs="Times New Roman"/>
          <w:sz w:val="24"/>
          <w:szCs w:val="24"/>
        </w:rPr>
        <w:t>личностной</w:t>
      </w:r>
      <w:r w:rsidR="00AF7266" w:rsidRPr="00EC73C5">
        <w:rPr>
          <w:rFonts w:ascii="Times New Roman" w:hAnsi="Times New Roman" w:cs="Times New Roman"/>
          <w:sz w:val="24"/>
          <w:szCs w:val="24"/>
        </w:rPr>
        <w:t xml:space="preserve">  компетентности </w:t>
      </w:r>
      <w:r w:rsidR="00E3198A" w:rsidRPr="00EC73C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04FEC" w:rsidRPr="00EC73C5">
        <w:rPr>
          <w:rFonts w:ascii="Times New Roman" w:hAnsi="Times New Roman" w:cs="Times New Roman"/>
          <w:sz w:val="24"/>
          <w:szCs w:val="24"/>
        </w:rPr>
        <w:t xml:space="preserve">  </w:t>
      </w:r>
      <w:r w:rsidR="00004FEC" w:rsidRPr="00EC73C5">
        <w:rPr>
          <w:rFonts w:ascii="Times New Roman" w:eastAsia="Times New Roman" w:hAnsi="Times New Roman" w:cs="Times New Roman"/>
          <w:sz w:val="24"/>
          <w:szCs w:val="24"/>
        </w:rPr>
        <w:t>начальной школы</w:t>
      </w:r>
      <w:r w:rsidR="00004FEC" w:rsidRPr="00EC73C5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04FEC" w:rsidRPr="00EC73C5">
        <w:rPr>
          <w:rFonts w:ascii="Times New Roman" w:eastAsia="Times New Roman" w:hAnsi="Times New Roman" w:cs="Times New Roman"/>
          <w:sz w:val="24"/>
          <w:szCs w:val="24"/>
        </w:rPr>
        <w:t>духовно-нравственного воспитания</w:t>
      </w:r>
      <w:r w:rsidR="00AE70CB" w:rsidRPr="00EC73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70CB"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направленное и систематическое формирование у детей нравственных качеств.</w:t>
      </w:r>
    </w:p>
    <w:p w:rsidR="007E5E44" w:rsidRPr="00EC73C5" w:rsidRDefault="007E5E44" w:rsidP="00AE70C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96475" w:rsidRPr="00EC73C5" w:rsidRDefault="008C2B4B" w:rsidP="00EC73C5">
      <w:pPr>
        <w:pStyle w:val="22"/>
        <w:shd w:val="clear" w:color="auto" w:fill="auto"/>
        <w:spacing w:after="210" w:line="22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F96475" w:rsidRPr="00EC73C5" w:rsidRDefault="00F96475" w:rsidP="00F96475">
      <w:pPr>
        <w:pStyle w:val="2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3C5">
        <w:rPr>
          <w:rFonts w:ascii="Times New Roman" w:hAnsi="Times New Roman" w:cs="Times New Roman"/>
          <w:i/>
          <w:color w:val="000000"/>
          <w:sz w:val="24"/>
          <w:szCs w:val="24"/>
        </w:rPr>
        <w:t>Обучающие:</w:t>
      </w:r>
    </w:p>
    <w:p w:rsidR="00F96475" w:rsidRPr="00EC73C5" w:rsidRDefault="00F96475" w:rsidP="00F96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3355"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риемам </w:t>
      </w:r>
      <w:r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позитивного мышления.                                                                                      </w:t>
      </w:r>
    </w:p>
    <w:p w:rsidR="00F96475" w:rsidRPr="00EC73C5" w:rsidRDefault="00F53355" w:rsidP="00F533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6475"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крытие смысла основных нравственных категорий: доброта, любовь, дружба, взаимопомощь, умение прощать</w:t>
      </w:r>
      <w:r w:rsidR="00F96475"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 …                                                                                                               </w:t>
      </w:r>
      <w:r w:rsidR="00F96475"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F96475"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39CD" w:rsidRPr="00EC73C5" w:rsidRDefault="00EC73C5" w:rsidP="002C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  </w:t>
      </w:r>
      <w:r w:rsidR="002C5662" w:rsidRPr="00EC73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азвивающие задачи:</w:t>
      </w:r>
    </w:p>
    <w:p w:rsidR="00F53355" w:rsidRPr="00EC73C5" w:rsidRDefault="002C5662" w:rsidP="00F53355">
      <w:pPr>
        <w:pStyle w:val="3"/>
        <w:shd w:val="clear" w:color="auto" w:fill="auto"/>
        <w:tabs>
          <w:tab w:val="left" w:pos="920"/>
        </w:tabs>
        <w:spacing w:after="244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C39CD"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 активной позиции ребёнка, позитивной самооценки.                                                                - Р</w:t>
      </w:r>
      <w:r w:rsidR="007C39CD"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>азвитие  творческих возможностей  детей</w:t>
      </w:r>
      <w:r w:rsidR="008C2B4B"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F53355"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3355"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моральных нормах и ценностях.</w:t>
      </w:r>
    </w:p>
    <w:p w:rsidR="002C5662" w:rsidRPr="00EC73C5" w:rsidRDefault="002C5662" w:rsidP="002C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 Воспитательные задачи:</w:t>
      </w:r>
    </w:p>
    <w:p w:rsidR="00FB37BB" w:rsidRDefault="007C39CD" w:rsidP="00FB37BB">
      <w:pPr>
        <w:rPr>
          <w:rFonts w:ascii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572"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EC73C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спитание  </w:t>
      </w:r>
      <w:r w:rsidRPr="006D2DB6">
        <w:rPr>
          <w:rStyle w:val="c1"/>
          <w:rFonts w:ascii="Times New Roman" w:hAnsi="Times New Roman" w:cs="Times New Roman"/>
          <w:color w:val="000000"/>
          <w:sz w:val="24"/>
          <w:szCs w:val="24"/>
        </w:rPr>
        <w:t>гармонично развитой личности в каждом ребенке</w:t>
      </w:r>
      <w:r w:rsidRPr="006D2DB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A53B69" w:rsidRPr="006D2DB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2DB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EC73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2DB6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EC73C5">
        <w:rPr>
          <w:rFonts w:ascii="Times New Roman" w:hAnsi="Times New Roman" w:cs="Times New Roman"/>
          <w:sz w:val="24"/>
          <w:szCs w:val="24"/>
        </w:rPr>
        <w:t xml:space="preserve">нравственно здоровой личности,  главными качествами которой </w:t>
      </w:r>
      <w:r w:rsidR="007D1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3C5">
        <w:rPr>
          <w:rFonts w:ascii="Times New Roman" w:hAnsi="Times New Roman" w:cs="Times New Roman"/>
          <w:sz w:val="24"/>
          <w:szCs w:val="24"/>
        </w:rPr>
        <w:t>являются: толерантное отношение к окружающим, ответственность за свои поступки, любовь и уважение к Отечеству, его народ</w:t>
      </w:r>
      <w:r w:rsidR="006D2DB6">
        <w:rPr>
          <w:rFonts w:ascii="Times New Roman" w:hAnsi="Times New Roman" w:cs="Times New Roman"/>
          <w:sz w:val="24"/>
          <w:szCs w:val="24"/>
        </w:rPr>
        <w:t>у, культуре, старшему поколению</w:t>
      </w:r>
      <w:r w:rsidRPr="00EC73C5">
        <w:rPr>
          <w:rFonts w:ascii="Times New Roman" w:hAnsi="Times New Roman" w:cs="Times New Roman"/>
          <w:sz w:val="24"/>
          <w:szCs w:val="24"/>
        </w:rPr>
        <w:t>)</w:t>
      </w:r>
      <w:r w:rsidR="006D2DB6">
        <w:rPr>
          <w:rFonts w:ascii="Times New Roman" w:hAnsi="Times New Roman" w:cs="Times New Roman"/>
          <w:sz w:val="24"/>
          <w:szCs w:val="24"/>
        </w:rPr>
        <w:t>.</w:t>
      </w:r>
    </w:p>
    <w:p w:rsidR="007E5E44" w:rsidRDefault="007E5E44" w:rsidP="00FB37BB">
      <w:pPr>
        <w:rPr>
          <w:rFonts w:ascii="Times New Roman" w:hAnsi="Times New Roman" w:cs="Times New Roman"/>
          <w:sz w:val="24"/>
          <w:szCs w:val="24"/>
        </w:rPr>
      </w:pPr>
    </w:p>
    <w:p w:rsidR="003D4624" w:rsidRDefault="00CD6DD2" w:rsidP="003D4624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3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нцип построения программы: </w:t>
      </w:r>
    </w:p>
    <w:p w:rsidR="00CD6DD2" w:rsidRDefault="003C375A" w:rsidP="003D4624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6DD2" w:rsidRPr="00EC73C5">
        <w:rPr>
          <w:rFonts w:ascii="Times New Roman" w:hAnsi="Times New Roman" w:cs="Times New Roman"/>
          <w:color w:val="000000"/>
          <w:sz w:val="24"/>
          <w:szCs w:val="24"/>
        </w:rPr>
        <w:t>Принцип позитивности - создание поддерживающей, доброжелательной атмосферы со</w:t>
      </w:r>
      <w:r w:rsidR="00CD6DD2" w:rsidRPr="00EC73C5">
        <w:rPr>
          <w:rFonts w:ascii="Times New Roman" w:hAnsi="Times New Roman" w:cs="Times New Roman"/>
          <w:color w:val="000000"/>
          <w:sz w:val="24"/>
          <w:szCs w:val="24"/>
        </w:rPr>
        <w:softHyphen/>
        <w:t>трудничества.                                                                                                                                                                 -  Принцип целостности развития - усиливает значение прошлого опыта жизни в позитивном ключе.                                                                                                                                           -  Принцип индивидуального похода - учет возраста и индивидуального опыта каждого учащегося.</w:t>
      </w:r>
    </w:p>
    <w:p w:rsidR="008B1B5D" w:rsidRPr="00EC73C5" w:rsidRDefault="00570FE8" w:rsidP="00A033A3">
      <w:pPr>
        <w:tabs>
          <w:tab w:val="left" w:pos="349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C73C5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с учетом интересов и психолого-возрастных</w:t>
      </w:r>
      <w:r w:rsidR="00FB37BB"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детей, возраст 7-10</w:t>
      </w:r>
      <w:r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185D79"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D79" w:rsidRPr="00EC73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37BB" w:rsidRPr="00EC73C5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учеников 1-4</w:t>
      </w:r>
      <w:r w:rsidR="00185D79" w:rsidRPr="00EC73C5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  <w:r w:rsidR="00401C2C" w:rsidRPr="00EC7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51E64" w:rsidRPr="00EC73C5">
        <w:rPr>
          <w:rFonts w:ascii="Times New Roman" w:eastAsia="Times New Roman" w:hAnsi="Times New Roman" w:cs="Times New Roman"/>
          <w:sz w:val="24"/>
          <w:szCs w:val="24"/>
        </w:rPr>
        <w:t>Для проведения</w:t>
      </w:r>
      <w:r w:rsidR="009019CF" w:rsidRPr="00EC73C5">
        <w:rPr>
          <w:rFonts w:ascii="Times New Roman" w:eastAsia="Times New Roman" w:hAnsi="Times New Roman" w:cs="Times New Roman"/>
          <w:sz w:val="24"/>
          <w:szCs w:val="24"/>
        </w:rPr>
        <w:t xml:space="preserve"> занятий используется методическое пособие А.А. Лопатиной, М.В. </w:t>
      </w:r>
      <w:proofErr w:type="spellStart"/>
      <w:r w:rsidR="009019CF" w:rsidRPr="00EC73C5">
        <w:rPr>
          <w:rFonts w:ascii="Times New Roman" w:eastAsia="Times New Roman" w:hAnsi="Times New Roman" w:cs="Times New Roman"/>
          <w:sz w:val="24"/>
          <w:szCs w:val="24"/>
        </w:rPr>
        <w:t>Скребцовой</w:t>
      </w:r>
      <w:proofErr w:type="spellEnd"/>
      <w:r w:rsidR="009019CF" w:rsidRPr="00EC73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97F1F" w:rsidRPr="00EC73C5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 w:rsidR="0014270F" w:rsidRPr="00EC73C5">
        <w:rPr>
          <w:rFonts w:ascii="Times New Roman" w:eastAsia="Times New Roman" w:hAnsi="Times New Roman" w:cs="Times New Roman"/>
          <w:sz w:val="24"/>
          <w:szCs w:val="24"/>
        </w:rPr>
        <w:t>мудрости</w:t>
      </w:r>
      <w:r w:rsidR="009019CF" w:rsidRPr="00EC73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7F1F" w:rsidRPr="00EC73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33A3" w:rsidRPr="00EC73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97F1F" w:rsidRPr="00EC73C5">
        <w:rPr>
          <w:rFonts w:ascii="Times New Roman" w:eastAsia="Times New Roman" w:hAnsi="Times New Roman" w:cs="Times New Roman"/>
          <w:sz w:val="24"/>
          <w:szCs w:val="24"/>
        </w:rPr>
        <w:t>Ступени мудрости</w:t>
      </w:r>
      <w:r w:rsidR="00A033A3" w:rsidRPr="00EC73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3AAB" w:rsidRPr="00EC73C5">
        <w:rPr>
          <w:rFonts w:ascii="Times New Roman" w:eastAsia="Times New Roman" w:hAnsi="Times New Roman" w:cs="Times New Roman"/>
          <w:sz w:val="24"/>
          <w:szCs w:val="24"/>
        </w:rPr>
        <w:t xml:space="preserve"> и упражнения из книг </w:t>
      </w:r>
      <w:proofErr w:type="spellStart"/>
      <w:r w:rsidR="004D3AAB" w:rsidRPr="00EC73C5">
        <w:rPr>
          <w:rFonts w:ascii="Times New Roman" w:eastAsia="Times New Roman" w:hAnsi="Times New Roman" w:cs="Times New Roman"/>
          <w:sz w:val="24"/>
          <w:szCs w:val="24"/>
        </w:rPr>
        <w:t>К.Фопеля</w:t>
      </w:r>
      <w:proofErr w:type="spellEnd"/>
      <w:r w:rsidR="004D3AAB" w:rsidRPr="00EC73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C2C" w:rsidRPr="00EC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C2C" w:rsidRPr="00EC73C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8D6AA5" w:rsidRPr="008D6AA5" w:rsidRDefault="007D1415" w:rsidP="008D6AA5">
      <w:pPr>
        <w:pStyle w:val="3"/>
        <w:shd w:val="clear" w:color="auto" w:fill="auto"/>
        <w:spacing w:line="240" w:lineRule="auto"/>
        <w:ind w:left="20" w:right="40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AA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</w:t>
      </w:r>
      <w:r w:rsidR="00140082" w:rsidRPr="008D6AA5">
        <w:rPr>
          <w:rFonts w:ascii="Times New Roman" w:hAnsi="Times New Roman" w:cs="Times New Roman"/>
          <w:b/>
          <w:color w:val="000000"/>
          <w:sz w:val="24"/>
          <w:szCs w:val="24"/>
        </w:rPr>
        <w:t>раммы:</w:t>
      </w:r>
    </w:p>
    <w:p w:rsidR="007D1415" w:rsidRPr="008D6AA5" w:rsidRDefault="008D6AA5" w:rsidP="008D6AA5">
      <w:pPr>
        <w:pStyle w:val="3"/>
        <w:shd w:val="clear" w:color="auto" w:fill="auto"/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0082" w:rsidRPr="008D6AA5">
        <w:rPr>
          <w:rFonts w:ascii="Times New Roman" w:hAnsi="Times New Roman" w:cs="Times New Roman"/>
          <w:color w:val="000000"/>
          <w:sz w:val="24"/>
          <w:szCs w:val="24"/>
        </w:rPr>
        <w:t>рограмма рассчитана на 25 занятий</w:t>
      </w:r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девяти месяцев (учеб</w:t>
      </w:r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softHyphen/>
        <w:t>ный год).</w:t>
      </w:r>
    </w:p>
    <w:p w:rsidR="00897F1F" w:rsidRPr="00EC73C5" w:rsidRDefault="008B1B5D" w:rsidP="008D6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sz w:val="24"/>
          <w:szCs w:val="24"/>
        </w:rPr>
        <w:t>Данная программа у</w:t>
      </w:r>
      <w:r w:rsidR="00897F1F"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>чит детей  правильно ориентироваться в социальном мире, опираясь на общечеловеческие ценности</w:t>
      </w:r>
      <w:r w:rsidR="00A55249"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5249" w:rsidRPr="00EC73C5">
        <w:rPr>
          <w:rFonts w:ascii="Times New Roman" w:eastAsia="Times New Roman" w:hAnsi="Times New Roman" w:cs="Times New Roman"/>
          <w:sz w:val="24"/>
          <w:szCs w:val="24"/>
        </w:rPr>
        <w:t xml:space="preserve"> помогает преодолевать проблемы школьной </w:t>
      </w:r>
      <w:proofErr w:type="spellStart"/>
      <w:r w:rsidR="00A55249" w:rsidRPr="00EC73C5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="00897F1F"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1415" w:rsidRPr="008D6AA5" w:rsidRDefault="007D1415" w:rsidP="008D6AA5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415" w:rsidRPr="008D6AA5" w:rsidRDefault="007D1415" w:rsidP="008D6AA5">
      <w:pPr>
        <w:pStyle w:val="3"/>
        <w:shd w:val="clear" w:color="auto" w:fill="auto"/>
        <w:spacing w:line="240" w:lineRule="auto"/>
        <w:ind w:left="23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а </w:t>
      </w:r>
      <w:r w:rsidR="008D6AA5" w:rsidRPr="008D6AA5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8D6AA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D1415" w:rsidRPr="008D6AA5" w:rsidRDefault="007D1415" w:rsidP="007D1415">
      <w:pPr>
        <w:pStyle w:val="3"/>
        <w:shd w:val="clear" w:color="auto" w:fill="auto"/>
        <w:spacing w:line="240" w:lineRule="auto"/>
        <w:ind w:left="23" w:right="40" w:firstLine="539"/>
        <w:rPr>
          <w:rFonts w:ascii="Times New Roman" w:hAnsi="Times New Roman" w:cs="Times New Roman"/>
          <w:sz w:val="24"/>
          <w:szCs w:val="24"/>
        </w:rPr>
      </w:pPr>
      <w:r w:rsidRPr="008D6AA5">
        <w:rPr>
          <w:rFonts w:ascii="Times New Roman" w:hAnsi="Times New Roman" w:cs="Times New Roman"/>
          <w:color w:val="000000"/>
          <w:sz w:val="24"/>
          <w:szCs w:val="24"/>
        </w:rPr>
        <w:t>Программа включает 4 этапа: ориентировочный этап, диагностический этап, основной, завер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softHyphen/>
        <w:t>шающее занятие.</w:t>
      </w:r>
    </w:p>
    <w:p w:rsidR="007D1415" w:rsidRPr="008D6AA5" w:rsidRDefault="007D1415" w:rsidP="007D1415">
      <w:pPr>
        <w:pStyle w:val="3"/>
        <w:numPr>
          <w:ilvl w:val="0"/>
          <w:numId w:val="6"/>
        </w:numPr>
        <w:shd w:val="clear" w:color="auto" w:fill="auto"/>
        <w:tabs>
          <w:tab w:val="left" w:pos="706"/>
        </w:tabs>
        <w:spacing w:line="240" w:lineRule="auto"/>
        <w:ind w:left="23" w:right="40" w:firstLine="539"/>
        <w:rPr>
          <w:rFonts w:ascii="Times New Roman" w:hAnsi="Times New Roman" w:cs="Times New Roman"/>
          <w:sz w:val="24"/>
          <w:szCs w:val="24"/>
        </w:rPr>
      </w:pPr>
      <w:r w:rsidRPr="008D6AA5">
        <w:rPr>
          <w:rStyle w:val="a6"/>
          <w:rFonts w:ascii="Times New Roman" w:hAnsi="Times New Roman" w:cs="Times New Roman"/>
          <w:sz w:val="24"/>
          <w:szCs w:val="24"/>
        </w:rPr>
        <w:t>Ориентировочный этап.</w:t>
      </w:r>
      <w:r w:rsidRPr="008D6AA5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Pr="008D6A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введение норма и правил. ( В ходе занятий 3-4 урока).</w:t>
      </w:r>
    </w:p>
    <w:p w:rsidR="007D1415" w:rsidRPr="008D6AA5" w:rsidRDefault="007D1415" w:rsidP="007D1415">
      <w:pPr>
        <w:pStyle w:val="3"/>
        <w:numPr>
          <w:ilvl w:val="0"/>
          <w:numId w:val="6"/>
        </w:numPr>
        <w:shd w:val="clear" w:color="auto" w:fill="auto"/>
        <w:tabs>
          <w:tab w:val="left" w:pos="692"/>
        </w:tabs>
        <w:spacing w:line="240" w:lineRule="auto"/>
        <w:ind w:left="23" w:right="40" w:firstLine="539"/>
        <w:rPr>
          <w:rFonts w:ascii="Times New Roman" w:hAnsi="Times New Roman" w:cs="Times New Roman"/>
          <w:sz w:val="24"/>
          <w:szCs w:val="24"/>
        </w:rPr>
      </w:pPr>
      <w:r w:rsidRPr="008D6AA5">
        <w:rPr>
          <w:rStyle w:val="a6"/>
          <w:rFonts w:ascii="Times New Roman" w:hAnsi="Times New Roman" w:cs="Times New Roman"/>
          <w:sz w:val="24"/>
          <w:szCs w:val="24"/>
        </w:rPr>
        <w:t>Диагностический этап.</w:t>
      </w:r>
      <w:r w:rsidRPr="008D6AA5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Цель: изучение </w:t>
      </w:r>
      <w:r w:rsidRPr="008D6AA5">
        <w:rPr>
          <w:rFonts w:ascii="Times New Roman" w:hAnsi="Times New Roman" w:cs="Times New Roman"/>
          <w:i/>
          <w:color w:val="000000"/>
          <w:sz w:val="24"/>
          <w:szCs w:val="24"/>
        </w:rPr>
        <w:t>л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ичностных особенностей ре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softHyphen/>
        <w:t>бёнка. В ходе занятий (2-3 урока).</w:t>
      </w:r>
    </w:p>
    <w:p w:rsidR="007D1415" w:rsidRPr="008D6AA5" w:rsidRDefault="007D1415" w:rsidP="0014270F">
      <w:pPr>
        <w:pStyle w:val="3"/>
        <w:numPr>
          <w:ilvl w:val="0"/>
          <w:numId w:val="6"/>
        </w:numPr>
        <w:shd w:val="clear" w:color="auto" w:fill="auto"/>
        <w:tabs>
          <w:tab w:val="left" w:pos="711"/>
        </w:tabs>
        <w:spacing w:line="240" w:lineRule="auto"/>
        <w:ind w:left="23" w:right="40" w:firstLine="539"/>
        <w:jc w:val="left"/>
        <w:rPr>
          <w:rFonts w:ascii="Times New Roman" w:hAnsi="Times New Roman" w:cs="Times New Roman"/>
          <w:sz w:val="24"/>
          <w:szCs w:val="24"/>
        </w:rPr>
      </w:pPr>
      <w:r w:rsidRPr="008D6AA5">
        <w:rPr>
          <w:rStyle w:val="a6"/>
          <w:rFonts w:ascii="Times New Roman" w:hAnsi="Times New Roman" w:cs="Times New Roman"/>
          <w:sz w:val="24"/>
          <w:szCs w:val="24"/>
        </w:rPr>
        <w:t>Основной этап.</w:t>
      </w:r>
      <w:r w:rsidRPr="008D6AA5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Цель: развитие</w:t>
      </w:r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равственных категорий: доброта</w:t>
      </w:r>
      <w:r w:rsidR="0014270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любовь, дружба, </w:t>
      </w:r>
      <w:proofErr w:type="spellStart"/>
      <w:r w:rsidR="0014270F">
        <w:rPr>
          <w:rStyle w:val="c1"/>
          <w:rFonts w:ascii="Times New Roman" w:hAnsi="Times New Roman" w:cs="Times New Roman"/>
          <w:color w:val="000000"/>
          <w:sz w:val="24"/>
          <w:szCs w:val="24"/>
        </w:rPr>
        <w:t>взаимопомощь,</w:t>
      </w:r>
      <w:r w:rsidR="0014270F"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умение</w:t>
      </w:r>
      <w:proofErr w:type="spellEnd"/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ощать</w:t>
      </w:r>
      <w:r w:rsidR="0014270F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толерантности, по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softHyphen/>
        <w:t>вышение</w:t>
      </w:r>
      <w:r w:rsidR="0014270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оммуникативной </w:t>
      </w:r>
      <w:r w:rsidR="0014270F">
        <w:rPr>
          <w:rFonts w:ascii="Times New Roman" w:hAnsi="Times New Roman" w:cs="Times New Roman"/>
          <w:color w:val="000000"/>
          <w:sz w:val="24"/>
          <w:szCs w:val="24"/>
        </w:rPr>
        <w:t>компетентности, уровня сплоченности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 и т. д.</w:t>
      </w:r>
    </w:p>
    <w:p w:rsidR="007D1415" w:rsidRPr="007E5E44" w:rsidRDefault="007D1415" w:rsidP="007D1415">
      <w:pPr>
        <w:pStyle w:val="3"/>
        <w:numPr>
          <w:ilvl w:val="0"/>
          <w:numId w:val="6"/>
        </w:numPr>
        <w:shd w:val="clear" w:color="auto" w:fill="auto"/>
        <w:tabs>
          <w:tab w:val="left" w:pos="706"/>
        </w:tabs>
        <w:spacing w:line="240" w:lineRule="auto"/>
        <w:ind w:left="23" w:right="40" w:firstLine="539"/>
        <w:rPr>
          <w:rFonts w:ascii="Times New Roman" w:hAnsi="Times New Roman" w:cs="Times New Roman"/>
          <w:sz w:val="24"/>
          <w:szCs w:val="24"/>
        </w:rPr>
      </w:pPr>
      <w:r w:rsidRPr="008D6AA5">
        <w:rPr>
          <w:rStyle w:val="a6"/>
          <w:rFonts w:ascii="Times New Roman" w:hAnsi="Times New Roman" w:cs="Times New Roman"/>
          <w:sz w:val="24"/>
          <w:szCs w:val="24"/>
        </w:rPr>
        <w:t>Завершающий этап.</w:t>
      </w:r>
      <w:r w:rsidRPr="008D6AA5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Является итоговым, закрепляются знания о нравственных ценностях и приня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softHyphen/>
        <w:t>тие их школьниками. (3 урока).</w:t>
      </w:r>
    </w:p>
    <w:p w:rsidR="007E5E44" w:rsidRPr="008D6AA5" w:rsidRDefault="007E5E44" w:rsidP="007D1415">
      <w:pPr>
        <w:pStyle w:val="3"/>
        <w:numPr>
          <w:ilvl w:val="0"/>
          <w:numId w:val="6"/>
        </w:numPr>
        <w:shd w:val="clear" w:color="auto" w:fill="auto"/>
        <w:tabs>
          <w:tab w:val="left" w:pos="706"/>
        </w:tabs>
        <w:spacing w:line="240" w:lineRule="auto"/>
        <w:ind w:left="23" w:right="40" w:firstLine="539"/>
        <w:rPr>
          <w:rFonts w:ascii="Times New Roman" w:hAnsi="Times New Roman" w:cs="Times New Roman"/>
          <w:sz w:val="24"/>
          <w:szCs w:val="24"/>
        </w:rPr>
      </w:pPr>
    </w:p>
    <w:p w:rsidR="006D5CF9" w:rsidRPr="00941F75" w:rsidRDefault="006D5CF9" w:rsidP="006D5CF9">
      <w:pPr>
        <w:pStyle w:val="3"/>
        <w:shd w:val="clear" w:color="auto" w:fill="auto"/>
        <w:tabs>
          <w:tab w:val="left" w:pos="706"/>
        </w:tabs>
        <w:spacing w:line="240" w:lineRule="auto"/>
        <w:ind w:left="562" w:right="40" w:firstLine="0"/>
        <w:rPr>
          <w:sz w:val="24"/>
          <w:szCs w:val="24"/>
        </w:rPr>
      </w:pPr>
    </w:p>
    <w:p w:rsidR="008D6AA5" w:rsidRDefault="006D5CF9" w:rsidP="008D6A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занятий:</w:t>
      </w:r>
    </w:p>
    <w:p w:rsidR="006D5CF9" w:rsidRPr="008D6AA5" w:rsidRDefault="006D5CF9" w:rsidP="006D5CF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AA5">
        <w:rPr>
          <w:rFonts w:ascii="Times New Roman" w:hAnsi="Times New Roman" w:cs="Times New Roman"/>
          <w:sz w:val="24"/>
          <w:szCs w:val="24"/>
        </w:rPr>
        <w:t>каждое занятие рассчитан</w:t>
      </w:r>
      <w:r w:rsidR="0014270F">
        <w:rPr>
          <w:rFonts w:ascii="Times New Roman" w:hAnsi="Times New Roman" w:cs="Times New Roman"/>
          <w:sz w:val="24"/>
          <w:szCs w:val="24"/>
        </w:rPr>
        <w:t>о</w:t>
      </w:r>
      <w:r w:rsidRPr="008D6AA5">
        <w:rPr>
          <w:rFonts w:ascii="Times New Roman" w:hAnsi="Times New Roman" w:cs="Times New Roman"/>
          <w:sz w:val="24"/>
          <w:szCs w:val="24"/>
        </w:rPr>
        <w:t xml:space="preserve"> на 40 минут и </w:t>
      </w:r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троится следующим образом: </w:t>
      </w:r>
    </w:p>
    <w:p w:rsidR="006D5CF9" w:rsidRPr="008D6AA5" w:rsidRDefault="006D5CF9" w:rsidP="006D5CF9">
      <w:pPr>
        <w:pStyle w:val="ac"/>
        <w:rPr>
          <w:rFonts w:ascii="Times New Roman" w:hAnsi="Times New Roman" w:cs="Times New Roman"/>
          <w:sz w:val="24"/>
          <w:szCs w:val="24"/>
        </w:rPr>
      </w:pPr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1.Вступление . Психологический настрой детей</w:t>
      </w:r>
      <w:r w:rsidR="00437A3C"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437A3C" w:rsidRPr="008D6AA5">
        <w:rPr>
          <w:rFonts w:ascii="Times New Roman" w:hAnsi="Times New Roman" w:cs="Times New Roman"/>
          <w:sz w:val="24"/>
          <w:szCs w:val="24"/>
        </w:rPr>
        <w:t>воздействие</w:t>
      </w:r>
      <w:r w:rsidRPr="008D6AA5">
        <w:rPr>
          <w:rFonts w:ascii="Times New Roman" w:hAnsi="Times New Roman" w:cs="Times New Roman"/>
          <w:sz w:val="24"/>
          <w:szCs w:val="24"/>
        </w:rPr>
        <w:t xml:space="preserve"> на эмоциональное состояни</w:t>
      </w:r>
      <w:r w:rsidR="00437A3C" w:rsidRPr="008D6AA5">
        <w:rPr>
          <w:rFonts w:ascii="Times New Roman" w:hAnsi="Times New Roman" w:cs="Times New Roman"/>
          <w:sz w:val="24"/>
          <w:szCs w:val="24"/>
        </w:rPr>
        <w:t>е детей, уровень их активности, настройка</w:t>
      </w:r>
      <w:r w:rsidRPr="008D6AA5">
        <w:rPr>
          <w:rFonts w:ascii="Times New Roman" w:hAnsi="Times New Roman" w:cs="Times New Roman"/>
          <w:sz w:val="24"/>
          <w:szCs w:val="24"/>
        </w:rPr>
        <w:t xml:space="preserve"> на продуктивную деятельность</w:t>
      </w:r>
      <w:r w:rsidR="00437A3C" w:rsidRPr="008D6AA5">
        <w:rPr>
          <w:rFonts w:ascii="Times New Roman" w:hAnsi="Times New Roman" w:cs="Times New Roman"/>
          <w:sz w:val="24"/>
          <w:szCs w:val="24"/>
        </w:rPr>
        <w:t>)</w:t>
      </w:r>
      <w:r w:rsidRPr="008D6AA5">
        <w:rPr>
          <w:rFonts w:ascii="Times New Roman" w:hAnsi="Times New Roman" w:cs="Times New Roman"/>
          <w:sz w:val="24"/>
          <w:szCs w:val="24"/>
        </w:rPr>
        <w:t>.</w:t>
      </w:r>
    </w:p>
    <w:p w:rsidR="006D5CF9" w:rsidRPr="008D6AA5" w:rsidRDefault="006D5CF9" w:rsidP="006D5CF9">
      <w:pPr>
        <w:pStyle w:val="c0"/>
        <w:spacing w:before="0" w:beforeAutospacing="0" w:after="0" w:afterAutospacing="0"/>
        <w:rPr>
          <w:color w:val="000000"/>
        </w:rPr>
      </w:pPr>
    </w:p>
    <w:p w:rsidR="006D5CF9" w:rsidRPr="008D6AA5" w:rsidRDefault="00437A3C" w:rsidP="00437A3C">
      <w:pPr>
        <w:pStyle w:val="3"/>
        <w:shd w:val="clear" w:color="auto" w:fill="auto"/>
        <w:tabs>
          <w:tab w:val="left" w:pos="721"/>
        </w:tabs>
        <w:spacing w:line="240" w:lineRule="auto"/>
        <w:ind w:right="40" w:firstLine="0"/>
        <w:rPr>
          <w:rStyle w:val="c1"/>
          <w:rFonts w:ascii="Times New Roman" w:hAnsi="Times New Roman" w:cs="Times New Roman"/>
          <w:sz w:val="24"/>
          <w:szCs w:val="24"/>
        </w:rPr>
      </w:pPr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2.</w:t>
      </w:r>
      <w:r w:rsidR="006D5CF9"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CF9" w:rsidRPr="008D6AA5">
        <w:rPr>
          <w:rStyle w:val="a6"/>
          <w:rFonts w:ascii="Times New Roman" w:hAnsi="Times New Roman" w:cs="Times New Roman"/>
          <w:sz w:val="24"/>
          <w:szCs w:val="24"/>
        </w:rPr>
        <w:t>Основное содержание</w:t>
      </w:r>
      <w:r w:rsidR="006D5CF9" w:rsidRPr="008D6AA5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6D5CF9" w:rsidRPr="008D6AA5">
        <w:rPr>
          <w:rFonts w:ascii="Times New Roman" w:hAnsi="Times New Roman" w:cs="Times New Roman"/>
          <w:color w:val="000000"/>
          <w:sz w:val="24"/>
          <w:szCs w:val="24"/>
        </w:rPr>
        <w:t>занятия представляет собой р</w:t>
      </w:r>
      <w:r w:rsidR="006D5CF9"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скрытие основного понятия </w:t>
      </w:r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едложенной темы</w:t>
      </w:r>
      <w:r w:rsidR="00014AF6"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="00014AF6"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 игровые</w:t>
      </w:r>
      <w:r w:rsidR="006D5CF9"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014AF6" w:rsidRPr="008D6AA5">
        <w:rPr>
          <w:rFonts w:ascii="Times New Roman" w:hAnsi="Times New Roman" w:cs="Times New Roman"/>
          <w:color w:val="000000"/>
          <w:sz w:val="24"/>
          <w:szCs w:val="24"/>
        </w:rPr>
        <w:t>я, т</w:t>
      </w:r>
      <w:r w:rsidR="00014AF6"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ворческую работу школьников с раздаточным материалом</w:t>
      </w:r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14AF6" w:rsidRPr="008D6AA5" w:rsidRDefault="00014AF6" w:rsidP="00437A3C">
      <w:pPr>
        <w:pStyle w:val="3"/>
        <w:shd w:val="clear" w:color="auto" w:fill="auto"/>
        <w:tabs>
          <w:tab w:val="left" w:pos="726"/>
        </w:tabs>
        <w:spacing w:line="240" w:lineRule="auto"/>
        <w:ind w:right="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3</w:t>
      </w:r>
      <w:r w:rsidR="006D5CF9" w:rsidRPr="008D6AA5">
        <w:rPr>
          <w:rStyle w:val="c1"/>
          <w:rFonts w:ascii="Times New Roman" w:hAnsi="Times New Roman" w:cs="Times New Roman"/>
          <w:color w:val="000000"/>
          <w:sz w:val="24"/>
          <w:szCs w:val="24"/>
        </w:rPr>
        <w:t>. Итог урока.</w:t>
      </w:r>
      <w:r w:rsidRPr="008D6AA5">
        <w:rPr>
          <w:rStyle w:val="a6"/>
          <w:rFonts w:ascii="Times New Roman" w:hAnsi="Times New Roman" w:cs="Times New Roman"/>
          <w:sz w:val="24"/>
          <w:szCs w:val="24"/>
        </w:rPr>
        <w:t xml:space="preserve"> Рефлексия актуального состояния</w:t>
      </w:r>
      <w:r w:rsidRPr="008D6AA5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предполагает оценку занятия, в двух аспектах: эмоцио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softHyphen/>
        <w:t>нальном (понравилось - не понравилось) и смысловом (что для себя нового узнали</w:t>
      </w:r>
      <w:r w:rsidR="00437A3C" w:rsidRPr="008D6A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  зачем мы это делали).</w:t>
      </w:r>
    </w:p>
    <w:p w:rsidR="00437A3C" w:rsidRPr="008D6AA5" w:rsidRDefault="00437A3C" w:rsidP="00437A3C">
      <w:pPr>
        <w:pStyle w:val="3"/>
        <w:shd w:val="clear" w:color="auto" w:fill="auto"/>
        <w:tabs>
          <w:tab w:val="left" w:pos="726"/>
        </w:tabs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7D1415" w:rsidRDefault="007D1415" w:rsidP="007D1415">
      <w:pPr>
        <w:pStyle w:val="3"/>
        <w:shd w:val="clear" w:color="auto" w:fill="auto"/>
        <w:spacing w:line="240" w:lineRule="auto"/>
        <w:ind w:left="23"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8D6AA5">
        <w:rPr>
          <w:rFonts w:ascii="Times New Roman" w:hAnsi="Times New Roman" w:cs="Times New Roman"/>
          <w:color w:val="000000"/>
          <w:sz w:val="24"/>
          <w:szCs w:val="24"/>
        </w:rPr>
        <w:t>Форма работы: занятия с элементами тренинга</w:t>
      </w:r>
      <w:r w:rsidR="00437A3C" w:rsidRPr="008D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5E44" w:rsidRDefault="007E5E44" w:rsidP="007D1415">
      <w:pPr>
        <w:pStyle w:val="3"/>
        <w:shd w:val="clear" w:color="auto" w:fill="auto"/>
        <w:spacing w:line="240" w:lineRule="auto"/>
        <w:ind w:left="23" w:firstLine="539"/>
        <w:rPr>
          <w:rFonts w:ascii="Times New Roman" w:hAnsi="Times New Roman" w:cs="Times New Roman"/>
          <w:color w:val="000000"/>
          <w:sz w:val="24"/>
          <w:szCs w:val="24"/>
        </w:rPr>
      </w:pPr>
    </w:p>
    <w:p w:rsidR="007E5E44" w:rsidRDefault="007E5E44" w:rsidP="007D1415">
      <w:pPr>
        <w:pStyle w:val="3"/>
        <w:shd w:val="clear" w:color="auto" w:fill="auto"/>
        <w:spacing w:line="240" w:lineRule="auto"/>
        <w:ind w:left="23" w:firstLine="539"/>
        <w:rPr>
          <w:rFonts w:ascii="Times New Roman" w:hAnsi="Times New Roman" w:cs="Times New Roman"/>
          <w:color w:val="000000"/>
          <w:sz w:val="24"/>
          <w:szCs w:val="24"/>
        </w:rPr>
      </w:pPr>
    </w:p>
    <w:p w:rsidR="007E5E44" w:rsidRDefault="007E5E44" w:rsidP="007D1415">
      <w:pPr>
        <w:pStyle w:val="3"/>
        <w:shd w:val="clear" w:color="auto" w:fill="auto"/>
        <w:spacing w:line="240" w:lineRule="auto"/>
        <w:ind w:left="23" w:firstLine="539"/>
        <w:rPr>
          <w:rFonts w:ascii="Times New Roman" w:hAnsi="Times New Roman" w:cs="Times New Roman"/>
          <w:color w:val="000000"/>
          <w:sz w:val="24"/>
          <w:szCs w:val="24"/>
        </w:rPr>
      </w:pPr>
    </w:p>
    <w:p w:rsidR="007E5E44" w:rsidRDefault="007E5E44" w:rsidP="007D1415">
      <w:pPr>
        <w:pStyle w:val="3"/>
        <w:shd w:val="clear" w:color="auto" w:fill="auto"/>
        <w:spacing w:line="240" w:lineRule="auto"/>
        <w:ind w:left="23" w:firstLine="539"/>
        <w:rPr>
          <w:rFonts w:ascii="Times New Roman" w:hAnsi="Times New Roman" w:cs="Times New Roman"/>
          <w:color w:val="000000"/>
          <w:sz w:val="24"/>
          <w:szCs w:val="24"/>
        </w:rPr>
      </w:pPr>
    </w:p>
    <w:p w:rsidR="007E5E44" w:rsidRDefault="007E5E44" w:rsidP="007D1415">
      <w:pPr>
        <w:pStyle w:val="3"/>
        <w:shd w:val="clear" w:color="auto" w:fill="auto"/>
        <w:spacing w:line="240" w:lineRule="auto"/>
        <w:ind w:left="23" w:firstLine="539"/>
        <w:rPr>
          <w:rFonts w:ascii="Times New Roman" w:hAnsi="Times New Roman" w:cs="Times New Roman"/>
          <w:color w:val="000000"/>
          <w:sz w:val="24"/>
          <w:szCs w:val="24"/>
        </w:rPr>
      </w:pPr>
    </w:p>
    <w:p w:rsidR="008D6AA5" w:rsidRDefault="007D1415" w:rsidP="008D6AA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6A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ы работы: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6AA5" w:rsidRDefault="008D6AA5" w:rsidP="008D6A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беседа, </w:t>
      </w:r>
    </w:p>
    <w:p w:rsidR="00014AF6" w:rsidRDefault="008D6AA5" w:rsidP="008D6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7A3C" w:rsidRPr="008D6AA5">
        <w:rPr>
          <w:rFonts w:ascii="Times New Roman" w:hAnsi="Times New Roman" w:cs="Times New Roman"/>
          <w:sz w:val="24"/>
          <w:szCs w:val="24"/>
        </w:rPr>
        <w:t>м</w:t>
      </w:r>
      <w:r w:rsidR="00014AF6" w:rsidRPr="008D6AA5">
        <w:rPr>
          <w:rFonts w:ascii="Times New Roman" w:hAnsi="Times New Roman" w:cs="Times New Roman"/>
          <w:sz w:val="24"/>
          <w:szCs w:val="24"/>
        </w:rPr>
        <w:t>етод воспитывающих ситуаций</w:t>
      </w:r>
      <w:r w:rsidR="00437A3C" w:rsidRPr="008D6AA5">
        <w:rPr>
          <w:rFonts w:ascii="Times New Roman" w:hAnsi="Times New Roman" w:cs="Times New Roman"/>
          <w:sz w:val="24"/>
          <w:szCs w:val="24"/>
        </w:rPr>
        <w:t>,</w:t>
      </w:r>
    </w:p>
    <w:p w:rsidR="008D6AA5" w:rsidRDefault="008D6AA5" w:rsidP="008D6AA5">
      <w:pPr>
        <w:pStyle w:val="3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ческое исследование, </w:t>
      </w:r>
    </w:p>
    <w:p w:rsidR="008D6AA5" w:rsidRDefault="008D6AA5" w:rsidP="008D6AA5">
      <w:pPr>
        <w:pStyle w:val="3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>игры,</w:t>
      </w:r>
    </w:p>
    <w:p w:rsidR="008D6AA5" w:rsidRDefault="008D6AA5" w:rsidP="008D6AA5">
      <w:pPr>
        <w:pStyle w:val="3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, </w:t>
      </w:r>
    </w:p>
    <w:p w:rsidR="007D1415" w:rsidRDefault="008D6AA5" w:rsidP="008D6AA5">
      <w:pPr>
        <w:pStyle w:val="3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</w:t>
      </w:r>
      <w:proofErr w:type="spellStart"/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>сказкотерапии</w:t>
      </w:r>
      <w:proofErr w:type="spellEnd"/>
      <w:r w:rsidR="007D1415" w:rsidRPr="008D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5E44" w:rsidRDefault="007E5E44" w:rsidP="008D6AA5">
      <w:pPr>
        <w:pStyle w:val="3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D6AA5" w:rsidRPr="008D6AA5" w:rsidRDefault="008D6AA5" w:rsidP="008D6AA5">
      <w:pPr>
        <w:pStyle w:val="3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D1415" w:rsidRPr="008D6AA5" w:rsidRDefault="00140082" w:rsidP="008D6AA5">
      <w:pPr>
        <w:pStyle w:val="3"/>
        <w:shd w:val="clear" w:color="auto" w:fill="auto"/>
        <w:spacing w:line="240" w:lineRule="auto"/>
        <w:ind w:right="48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D6AA5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с целым классом во внеурочное время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>в учебном помещении 1 раз в неделю</w:t>
      </w:r>
      <w:r w:rsidR="00C267E7" w:rsidRPr="008D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E44" w:rsidRDefault="00C267E7" w:rsidP="00C267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программы оценивается по результатам наблюдения за школьниками на уроках и внеурочное время. (При необходимости можно использовать методику </w:t>
      </w:r>
      <w:proofErr w:type="spellStart"/>
      <w:r w:rsidRPr="00EC73C5">
        <w:rPr>
          <w:rFonts w:ascii="Times New Roman" w:hAnsi="Times New Roman" w:cs="Times New Roman"/>
          <w:color w:val="000000"/>
          <w:sz w:val="24"/>
          <w:szCs w:val="24"/>
        </w:rPr>
        <w:t>В.И.Чиркова</w:t>
      </w:r>
      <w:proofErr w:type="spellEnd"/>
      <w:r w:rsidR="008D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«Схема экспертной оценки», Н.П. Капустиной «Уровень воспитанности учащихся».   </w:t>
      </w:r>
    </w:p>
    <w:p w:rsidR="00C267E7" w:rsidRPr="00EC73C5" w:rsidRDefault="00C267E7" w:rsidP="00C267E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C73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8A284A" w:rsidRDefault="00C267E7" w:rsidP="008A284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3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окончании занятий у учащихся должны улучшиться следующие умения и навыки:                            </w:t>
      </w:r>
    </w:p>
    <w:p w:rsidR="008A284A" w:rsidRPr="008D6AA5" w:rsidRDefault="00C267E7" w:rsidP="008A284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AA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A284A" w:rsidRPr="008D6AA5">
        <w:rPr>
          <w:rFonts w:ascii="Times New Roman" w:hAnsi="Times New Roman" w:cs="Times New Roman"/>
          <w:color w:val="000000"/>
          <w:sz w:val="24"/>
          <w:szCs w:val="24"/>
        </w:rPr>
        <w:t>нравственно-моральные качества;</w:t>
      </w:r>
    </w:p>
    <w:p w:rsidR="00C267E7" w:rsidRPr="00EC73C5" w:rsidRDefault="008A284A" w:rsidP="00C267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с</w:t>
      </w:r>
      <w:r w:rsidR="00C267E7" w:rsidRPr="00EC73C5">
        <w:rPr>
          <w:rFonts w:ascii="Times New Roman" w:hAnsi="Times New Roman" w:cs="Times New Roman"/>
          <w:color w:val="000000"/>
          <w:sz w:val="24"/>
          <w:szCs w:val="24"/>
        </w:rPr>
        <w:t xml:space="preserve">отрудничество, умение действовать согласованно;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-  а</w:t>
      </w:r>
      <w:r w:rsidR="00C267E7" w:rsidRPr="00EC73C5">
        <w:rPr>
          <w:rFonts w:ascii="Times New Roman" w:hAnsi="Times New Roman" w:cs="Times New Roman"/>
          <w:color w:val="000000"/>
          <w:sz w:val="24"/>
          <w:szCs w:val="24"/>
        </w:rPr>
        <w:t>даптивность поведения.</w:t>
      </w:r>
    </w:p>
    <w:p w:rsidR="00C267E7" w:rsidRPr="00EC73C5" w:rsidRDefault="00C267E7" w:rsidP="00C26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ваются способности самосовершенствования,</w:t>
      </w:r>
    </w:p>
    <w:p w:rsidR="00C267E7" w:rsidRDefault="00C267E7" w:rsidP="00C267E7">
      <w:pPr>
        <w:tabs>
          <w:tab w:val="left" w:pos="349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A2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ается интерес к познанию мира человека</w:t>
      </w:r>
    </w:p>
    <w:p w:rsidR="007E5E44" w:rsidRPr="00EC73C5" w:rsidRDefault="007E5E44" w:rsidP="00C267E7">
      <w:pPr>
        <w:tabs>
          <w:tab w:val="left" w:pos="34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267E7" w:rsidRPr="00EC73C5" w:rsidRDefault="00C267E7" w:rsidP="00C2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ый результат программы.</w:t>
      </w:r>
    </w:p>
    <w:p w:rsidR="00FC2C21" w:rsidRPr="003B02EC" w:rsidRDefault="00C267E7" w:rsidP="003B02EC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EC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нравственное поведение и культура общения</w:t>
      </w:r>
      <w:r w:rsidRPr="003B02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</w:p>
    <w:p w:rsidR="00C267E7" w:rsidRPr="003B02EC" w:rsidRDefault="00C267E7" w:rsidP="003B02EC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2E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хранять и укреплять духовно-нравственное, физическое и социальное здоровье.</w:t>
      </w:r>
    </w:p>
    <w:p w:rsidR="003B02EC" w:rsidRDefault="006D2DB6" w:rsidP="003B02EC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2C21">
        <w:rPr>
          <w:rFonts w:ascii="Times New Roman" w:hAnsi="Times New Roman" w:cs="Times New Roman"/>
          <w:sz w:val="24"/>
          <w:szCs w:val="24"/>
        </w:rPr>
        <w:t>Осознание личной уникальности и принятие своеобразия других.</w:t>
      </w:r>
      <w:r w:rsidR="003B02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D2DB6" w:rsidRPr="003B02EC" w:rsidRDefault="00053013" w:rsidP="003B02EC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B02EC">
        <w:rPr>
          <w:rFonts w:ascii="Times New Roman" w:hAnsi="Times New Roman" w:cs="Times New Roman"/>
          <w:sz w:val="24"/>
          <w:szCs w:val="24"/>
        </w:rPr>
        <w:t>Отзывчивость и способность к сопереживанию</w:t>
      </w:r>
      <w:r w:rsidRPr="003B02E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D2DB6" w:rsidRDefault="006D2DB6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B99" w:rsidRPr="00EC73C5" w:rsidRDefault="00635B99" w:rsidP="00FC2C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572" w:rsidRDefault="00174572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BC" w:rsidRDefault="007855BC" w:rsidP="00635B99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BC" w:rsidRDefault="007855BC" w:rsidP="00635B99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BC" w:rsidRDefault="007855BC" w:rsidP="00635B99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B99" w:rsidRDefault="00635B99" w:rsidP="00635B99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9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635B99" w:rsidRPr="00635B99" w:rsidRDefault="00635B99" w:rsidP="00635B99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>1.</w:t>
      </w:r>
      <w:r w:rsidRPr="00635B99">
        <w:rPr>
          <w:rFonts w:ascii="Times New Roman" w:hAnsi="Times New Roman" w:cs="Times New Roman"/>
          <w:sz w:val="24"/>
          <w:szCs w:val="24"/>
        </w:rPr>
        <w:tab/>
        <w:t>Примерная основная образовательная программа образовательного учреждения. Начальная школа/ сост. Е. С. Савинов.- М.: Просвещение,2010.</w:t>
      </w: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>2.</w:t>
      </w:r>
      <w:r w:rsidRPr="00635B99">
        <w:rPr>
          <w:rFonts w:ascii="Times New Roman" w:hAnsi="Times New Roman" w:cs="Times New Roman"/>
          <w:sz w:val="24"/>
          <w:szCs w:val="24"/>
        </w:rPr>
        <w:tab/>
        <w:t xml:space="preserve">Как проектировать универсальные  учебные действия в начальной </w:t>
      </w:r>
      <w:proofErr w:type="spellStart"/>
      <w:r w:rsidRPr="00635B99">
        <w:rPr>
          <w:rFonts w:ascii="Times New Roman" w:hAnsi="Times New Roman" w:cs="Times New Roman"/>
          <w:sz w:val="24"/>
          <w:szCs w:val="24"/>
        </w:rPr>
        <w:t>школе:от</w:t>
      </w:r>
      <w:proofErr w:type="spellEnd"/>
      <w:r w:rsidRPr="00635B99">
        <w:rPr>
          <w:rFonts w:ascii="Times New Roman" w:hAnsi="Times New Roman" w:cs="Times New Roman"/>
          <w:sz w:val="24"/>
          <w:szCs w:val="24"/>
        </w:rPr>
        <w:t xml:space="preserve"> действия к мысли: пособие для учителя/под ред. А. Г. </w:t>
      </w:r>
      <w:proofErr w:type="spellStart"/>
      <w:r w:rsidRPr="00635B99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635B99">
        <w:rPr>
          <w:rFonts w:ascii="Times New Roman" w:hAnsi="Times New Roman" w:cs="Times New Roman"/>
          <w:sz w:val="24"/>
          <w:szCs w:val="24"/>
        </w:rPr>
        <w:t>-  М.:Просвещение,2010</w:t>
      </w: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>3.</w:t>
      </w:r>
      <w:r w:rsidRPr="00635B99">
        <w:rPr>
          <w:rFonts w:ascii="Times New Roman" w:hAnsi="Times New Roman" w:cs="Times New Roman"/>
          <w:sz w:val="24"/>
          <w:szCs w:val="24"/>
        </w:rPr>
        <w:tab/>
        <w:t>Особенности личностного и профессионального развития субъектов образовательного пространства в современных социально-экономических условиях. Под ред. Л.М.Митиной, М.2010</w:t>
      </w: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>4.</w:t>
      </w:r>
      <w:r w:rsidRPr="00635B99">
        <w:rPr>
          <w:rFonts w:ascii="Times New Roman" w:hAnsi="Times New Roman" w:cs="Times New Roman"/>
          <w:sz w:val="24"/>
          <w:szCs w:val="24"/>
        </w:rPr>
        <w:tab/>
        <w:t>Психолого-педагогическое обеспечение национальной образовательной инициативы «Наша новая школа». Под ред. В.В.Рубцова, М.2010</w:t>
      </w: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>5.</w:t>
      </w:r>
      <w:r w:rsidRPr="00635B99">
        <w:rPr>
          <w:rFonts w:ascii="Times New Roman" w:hAnsi="Times New Roman" w:cs="Times New Roman"/>
          <w:sz w:val="24"/>
          <w:szCs w:val="24"/>
        </w:rPr>
        <w:tab/>
        <w:t>Стандарты второго поколения. Как проектировать универсальные учебные действия. М,2010</w:t>
      </w: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>6.</w:t>
      </w:r>
      <w:r w:rsidRPr="00635B99">
        <w:rPr>
          <w:rFonts w:ascii="Times New Roman" w:hAnsi="Times New Roman" w:cs="Times New Roman"/>
          <w:sz w:val="24"/>
          <w:szCs w:val="24"/>
        </w:rPr>
        <w:tab/>
        <w:t>Интернет-портал «Сеть Исследовательских Лабораторий “Школа для всех”».</w:t>
      </w: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>7.        «Как научить детей сотрудничать?» К.</w:t>
      </w:r>
      <w:r w:rsidR="00B4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99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="00B471CF">
        <w:rPr>
          <w:rFonts w:ascii="Times New Roman" w:hAnsi="Times New Roman" w:cs="Times New Roman"/>
          <w:sz w:val="24"/>
          <w:szCs w:val="24"/>
        </w:rPr>
        <w:t xml:space="preserve">  часть1-4</w:t>
      </w:r>
      <w:r w:rsidRPr="00635B99">
        <w:rPr>
          <w:rFonts w:ascii="Times New Roman" w:hAnsi="Times New Roman" w:cs="Times New Roman"/>
          <w:sz w:val="24"/>
          <w:szCs w:val="24"/>
        </w:rPr>
        <w:t xml:space="preserve"> , </w:t>
      </w:r>
      <w:r w:rsidR="00B471CF">
        <w:rPr>
          <w:rFonts w:ascii="Times New Roman" w:hAnsi="Times New Roman" w:cs="Times New Roman"/>
          <w:sz w:val="24"/>
          <w:szCs w:val="24"/>
        </w:rPr>
        <w:t xml:space="preserve"> </w:t>
      </w:r>
      <w:r w:rsidRPr="00635B99">
        <w:rPr>
          <w:rFonts w:ascii="Times New Roman" w:hAnsi="Times New Roman" w:cs="Times New Roman"/>
          <w:sz w:val="24"/>
          <w:szCs w:val="24"/>
        </w:rPr>
        <w:t>Москва «Генезис» 1999 г.</w:t>
      </w:r>
    </w:p>
    <w:p w:rsidR="00635B99" w:rsidRPr="00635B99" w:rsidRDefault="00635B99" w:rsidP="00635B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B99">
        <w:rPr>
          <w:rFonts w:ascii="Times New Roman" w:hAnsi="Times New Roman" w:cs="Times New Roman"/>
          <w:sz w:val="24"/>
          <w:szCs w:val="24"/>
        </w:rPr>
        <w:t xml:space="preserve">8.         «Начала мудрости», «Ступени мудрости» А.Лопатина, </w:t>
      </w:r>
      <w:proofErr w:type="spellStart"/>
      <w:r w:rsidRPr="00635B99">
        <w:rPr>
          <w:rFonts w:ascii="Times New Roman" w:hAnsi="Times New Roman" w:cs="Times New Roman"/>
          <w:sz w:val="24"/>
          <w:szCs w:val="24"/>
        </w:rPr>
        <w:t>М.Скребцова</w:t>
      </w:r>
      <w:proofErr w:type="spellEnd"/>
      <w:r w:rsidRPr="00635B99">
        <w:rPr>
          <w:rFonts w:ascii="Times New Roman" w:hAnsi="Times New Roman" w:cs="Times New Roman"/>
          <w:sz w:val="24"/>
          <w:szCs w:val="24"/>
        </w:rPr>
        <w:t xml:space="preserve"> – 3-е изд. – М.: </w:t>
      </w:r>
      <w:proofErr w:type="spellStart"/>
      <w:r w:rsidRPr="00635B99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635B99">
        <w:rPr>
          <w:rFonts w:ascii="Times New Roman" w:hAnsi="Times New Roman" w:cs="Times New Roman"/>
          <w:sz w:val="24"/>
          <w:szCs w:val="24"/>
        </w:rPr>
        <w:t xml:space="preserve"> – Русь, 2005.</w:t>
      </w:r>
    </w:p>
    <w:p w:rsidR="00766153" w:rsidRDefault="00766153" w:rsidP="00766153">
      <w:pPr>
        <w:pStyle w:val="2"/>
        <w:spacing w:before="0" w:beforeAutospacing="0" w:after="0" w:afterAutospacing="0" w:line="496" w:lineRule="atLeast"/>
        <w:rPr>
          <w:b w:val="0"/>
          <w:bCs w:val="0"/>
          <w:color w:val="444444"/>
          <w:sz w:val="24"/>
          <w:szCs w:val="24"/>
        </w:rPr>
      </w:pPr>
      <w:r>
        <w:rPr>
          <w:sz w:val="24"/>
          <w:szCs w:val="24"/>
        </w:rPr>
        <w:t>9</w:t>
      </w:r>
      <w:r w:rsidRPr="00766153">
        <w:rPr>
          <w:b w:val="0"/>
          <w:sz w:val="24"/>
          <w:szCs w:val="24"/>
        </w:rPr>
        <w:t xml:space="preserve">.        Интернет-портал </w:t>
      </w:r>
      <w:hyperlink r:id="rId6" w:history="1">
        <w:r w:rsidRPr="00766153">
          <w:rPr>
            <w:rStyle w:val="ad"/>
            <w:b w:val="0"/>
            <w:sz w:val="24"/>
            <w:szCs w:val="24"/>
          </w:rPr>
          <w:t>http://mosmetod.ru/metodicheskoe-prostranstvo/nachalnaya-shkola/inklyuzivnoe-obrazovanie/fgos/kontseptsiya-dukhovno-nravstvennogo-razvitiya-i-vospitaniya-lichnosti-grazhdanina-rossii.html</w:t>
        </w:r>
      </w:hyperlink>
      <w:r>
        <w:rPr>
          <w:sz w:val="24"/>
          <w:szCs w:val="24"/>
        </w:rPr>
        <w:t xml:space="preserve">  « </w:t>
      </w:r>
      <w:r w:rsidRPr="00766153">
        <w:rPr>
          <w:b w:val="0"/>
          <w:bCs w:val="0"/>
          <w:color w:val="444444"/>
          <w:sz w:val="24"/>
          <w:szCs w:val="24"/>
        </w:rPr>
        <w:t>Концепция духовно-нравственного развития и воспитания личности гражданина России</w:t>
      </w:r>
      <w:r>
        <w:rPr>
          <w:b w:val="0"/>
          <w:bCs w:val="0"/>
          <w:color w:val="444444"/>
          <w:sz w:val="24"/>
          <w:szCs w:val="24"/>
        </w:rPr>
        <w:t xml:space="preserve">». </w:t>
      </w:r>
    </w:p>
    <w:p w:rsidR="00B471CF" w:rsidRPr="00766153" w:rsidRDefault="00B471CF" w:rsidP="00766153">
      <w:pPr>
        <w:pStyle w:val="2"/>
        <w:spacing w:before="0" w:beforeAutospacing="0" w:after="0" w:afterAutospacing="0" w:line="496" w:lineRule="atLeast"/>
        <w:rPr>
          <w:b w:val="0"/>
          <w:bCs w:val="0"/>
          <w:color w:val="444444"/>
          <w:sz w:val="24"/>
          <w:szCs w:val="24"/>
        </w:rPr>
      </w:pPr>
      <w:r>
        <w:rPr>
          <w:b w:val="0"/>
          <w:bCs w:val="0"/>
          <w:color w:val="444444"/>
          <w:sz w:val="24"/>
          <w:szCs w:val="24"/>
        </w:rPr>
        <w:t>10.   «Сказка – для светлого ума закваска»  Л.Д.Короткова  М.: Педагогическое Общество России, 2001 г.</w:t>
      </w:r>
    </w:p>
    <w:p w:rsidR="00635B99" w:rsidRPr="00766153" w:rsidRDefault="00635B99" w:rsidP="00635B99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                                                                                                                                          по курсу занятий для учащихся  1-х классов «Уроки доброты».</w:t>
      </w:r>
    </w:p>
    <w:tbl>
      <w:tblPr>
        <w:tblStyle w:val="ae"/>
        <w:tblW w:w="0" w:type="auto"/>
        <w:tblInd w:w="-601" w:type="dxa"/>
        <w:tblLayout w:type="fixed"/>
        <w:tblLook w:val="04A0"/>
      </w:tblPr>
      <w:tblGrid>
        <w:gridCol w:w="1135"/>
        <w:gridCol w:w="1134"/>
        <w:gridCol w:w="1701"/>
        <w:gridCol w:w="3402"/>
        <w:gridCol w:w="2800"/>
      </w:tblGrid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 </w:t>
            </w:r>
          </w:p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о добрых де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ья, вырезанные из цветной бумаги, ручка, ватман с нарисованным «Деревом добрых дел», клеящий карандаш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й, ножницы, цветная бумага, вырезки из газет и журналов, ватман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-мощ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ние сотруднича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люб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ив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тлив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ота душ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мел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ща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ткость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и  прекрасно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, ножницы, цветная бумага, вырезки из газет и журналов, ватман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етствен-н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сердечие                                    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ажение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чив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рыст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ознатель-н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идеть хорошее                        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с заданием, цветные карандаши, руч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дрость </w:t>
            </w:r>
          </w:p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, ножницы, цветная бумага, вырезки из газет и журналов, ватман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</w:p>
        </w:tc>
      </w:tr>
      <w:tr w:rsidR="004C06E7" w:rsidTr="004C06E7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лючитель-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е по курс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ые листы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ие детей за </w:t>
            </w:r>
            <w:proofErr w:type="spellStart"/>
            <w:r>
              <w:rPr>
                <w:rFonts w:ascii="Times New Roman" w:hAnsi="Times New Roman" w:cs="Times New Roman"/>
              </w:rPr>
              <w:t>ак-тив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ворчество на «уроках доброты»</w:t>
            </w:r>
          </w:p>
        </w:tc>
      </w:tr>
    </w:tbl>
    <w:p w:rsidR="004C06E7" w:rsidRDefault="004C06E7" w:rsidP="004C06E7">
      <w:pPr>
        <w:rPr>
          <w:rFonts w:ascii="Times New Roman" w:hAnsi="Times New Roman" w:cs="Times New Roman"/>
          <w:sz w:val="24"/>
          <w:szCs w:val="24"/>
        </w:rPr>
      </w:pP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занятий для учащихся  2-х классов «Уроки доброты».</w:t>
      </w: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601" w:type="dxa"/>
        <w:tblLook w:val="04A0"/>
      </w:tblPr>
      <w:tblGrid>
        <w:gridCol w:w="1407"/>
        <w:gridCol w:w="1668"/>
        <w:gridCol w:w="2380"/>
        <w:gridCol w:w="3051"/>
        <w:gridCol w:w="1666"/>
      </w:tblGrid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урс. Словарь « самых важных слов».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ручка, листы цветной бумаги, ватман , клеящий карандаш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нимание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душный поступок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ожно гордиться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-6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о ли быть добрым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мся доверию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-9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друга»  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-1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та о других».  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йденным темам.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-14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единства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знательность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-17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анность друга»</w:t>
            </w:r>
          </w:p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ткий характер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мастерства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ровища мудрости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заданием, цветные карандаши, ручка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21- 22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лияет на нашу судьбу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заданием, цветные карандаши, ручка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видеть хорошее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заданием, цветные карандаши, ручка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 любви»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заданием, 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и, ручка  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по курсу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ые лист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дете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 на «уроках доброты»</w:t>
            </w:r>
          </w:p>
        </w:tc>
      </w:tr>
    </w:tbl>
    <w:p w:rsidR="004C06E7" w:rsidRDefault="004C06E7" w:rsidP="004C06E7">
      <w:pPr>
        <w:rPr>
          <w:rFonts w:ascii="Times New Roman" w:hAnsi="Times New Roman" w:cs="Times New Roman"/>
          <w:sz w:val="24"/>
          <w:szCs w:val="24"/>
        </w:rPr>
      </w:pPr>
    </w:p>
    <w:p w:rsidR="004C06E7" w:rsidRDefault="004C06E7" w:rsidP="004C06E7">
      <w:pPr>
        <w:rPr>
          <w:rFonts w:ascii="Times New Roman" w:hAnsi="Times New Roman" w:cs="Times New Roman"/>
          <w:sz w:val="24"/>
          <w:szCs w:val="24"/>
        </w:rPr>
      </w:pPr>
    </w:p>
    <w:p w:rsidR="004C06E7" w:rsidRDefault="004C06E7" w:rsidP="004C06E7">
      <w:pPr>
        <w:rPr>
          <w:rFonts w:ascii="Times New Roman" w:hAnsi="Times New Roman" w:cs="Times New Roman"/>
          <w:sz w:val="24"/>
          <w:szCs w:val="24"/>
        </w:rPr>
      </w:pPr>
    </w:p>
    <w:p w:rsidR="004C06E7" w:rsidRDefault="004C06E7" w:rsidP="004C06E7">
      <w:pPr>
        <w:rPr>
          <w:rFonts w:ascii="Times New Roman" w:hAnsi="Times New Roman" w:cs="Times New Roman"/>
          <w:sz w:val="24"/>
          <w:szCs w:val="24"/>
        </w:rPr>
      </w:pP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занятий для учащихся  3-4 классов «Уроки доброты».</w:t>
      </w:r>
    </w:p>
    <w:p w:rsidR="004C06E7" w:rsidRDefault="004C06E7" w:rsidP="004C06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459" w:type="dxa"/>
        <w:tblLook w:val="04A0"/>
      </w:tblPr>
      <w:tblGrid>
        <w:gridCol w:w="1254"/>
        <w:gridCol w:w="1670"/>
        <w:gridCol w:w="2246"/>
        <w:gridCol w:w="3281"/>
        <w:gridCol w:w="1579"/>
      </w:tblGrid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, ручка, 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, ватман, клеящий карандаш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2-4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-6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сть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омность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ость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   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-15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м другим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других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-18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а сочувствия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-2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урок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, цветные карандаши, ручка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-23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пряч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астье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нк с заданием, 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и, ручка     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пройденным темам.   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заданием, цветные карандаши, ручка     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E7" w:rsidTr="004C06E7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по курсу</w:t>
            </w:r>
          </w:p>
        </w:tc>
        <w:tc>
          <w:tcPr>
            <w:tcW w:w="3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ые листы.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6E7" w:rsidRDefault="004C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дете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 на «уроках доброты»</w:t>
            </w:r>
          </w:p>
        </w:tc>
      </w:tr>
    </w:tbl>
    <w:p w:rsidR="004C06E7" w:rsidRDefault="004C06E7" w:rsidP="004C06E7"/>
    <w:p w:rsidR="004C06E7" w:rsidRDefault="004C06E7" w:rsidP="004C06E7"/>
    <w:p w:rsidR="004C06E7" w:rsidRDefault="004C06E7" w:rsidP="004C06E7"/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EC" w:rsidRDefault="003B02EC" w:rsidP="00C46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02EC" w:rsidSect="0051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ED8"/>
    <w:multiLevelType w:val="hybridMultilevel"/>
    <w:tmpl w:val="2F8443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1EBF"/>
    <w:multiLevelType w:val="hybridMultilevel"/>
    <w:tmpl w:val="8DD6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134"/>
    <w:multiLevelType w:val="multilevel"/>
    <w:tmpl w:val="45BCA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0172"/>
    <w:multiLevelType w:val="hybridMultilevel"/>
    <w:tmpl w:val="5C0C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6E59"/>
    <w:multiLevelType w:val="hybridMultilevel"/>
    <w:tmpl w:val="541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2D4B"/>
    <w:multiLevelType w:val="hybridMultilevel"/>
    <w:tmpl w:val="929CD868"/>
    <w:lvl w:ilvl="0" w:tplc="04190011">
      <w:start w:val="1"/>
      <w:numFmt w:val="decimal"/>
      <w:lvlText w:val="%1)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F51C5"/>
    <w:multiLevelType w:val="multilevel"/>
    <w:tmpl w:val="87E2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35B0C"/>
    <w:multiLevelType w:val="multilevel"/>
    <w:tmpl w:val="4EF0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A15FA"/>
    <w:multiLevelType w:val="hybridMultilevel"/>
    <w:tmpl w:val="16422230"/>
    <w:lvl w:ilvl="0" w:tplc="166475C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D483B"/>
    <w:multiLevelType w:val="multilevel"/>
    <w:tmpl w:val="992CB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A1B22"/>
    <w:multiLevelType w:val="multilevel"/>
    <w:tmpl w:val="3E4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F5E4B"/>
    <w:multiLevelType w:val="multilevel"/>
    <w:tmpl w:val="E146B8FE"/>
    <w:lvl w:ilvl="0">
      <w:start w:val="1"/>
      <w:numFmt w:val="decimal"/>
      <w:lvlText w:val="%1."/>
      <w:lvlJc w:val="left"/>
      <w:rPr>
        <w:rFonts w:asciiTheme="minorHAnsi" w:eastAsiaTheme="minorEastAsia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D35592"/>
    <w:multiLevelType w:val="multilevel"/>
    <w:tmpl w:val="37A6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D663A"/>
    <w:multiLevelType w:val="hybridMultilevel"/>
    <w:tmpl w:val="F7228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C4C20"/>
    <w:multiLevelType w:val="multilevel"/>
    <w:tmpl w:val="7722D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736919"/>
    <w:multiLevelType w:val="hybridMultilevel"/>
    <w:tmpl w:val="8C505CD2"/>
    <w:lvl w:ilvl="0" w:tplc="369EC18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ADEE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0E4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A16D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327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4E5C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8BFD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8C47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C3EB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AC3959"/>
    <w:multiLevelType w:val="multilevel"/>
    <w:tmpl w:val="589E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A59CB"/>
    <w:multiLevelType w:val="multilevel"/>
    <w:tmpl w:val="36D03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93171B"/>
    <w:multiLevelType w:val="multilevel"/>
    <w:tmpl w:val="589E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1C3258"/>
    <w:multiLevelType w:val="hybridMultilevel"/>
    <w:tmpl w:val="26E6CF3A"/>
    <w:lvl w:ilvl="0" w:tplc="09D45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04B42"/>
    <w:multiLevelType w:val="multilevel"/>
    <w:tmpl w:val="C5E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"/>
  </w:num>
  <w:num w:numId="5">
    <w:abstractNumId w:val="14"/>
  </w:num>
  <w:num w:numId="6">
    <w:abstractNumId w:val="9"/>
  </w:num>
  <w:num w:numId="7">
    <w:abstractNumId w:val="20"/>
  </w:num>
  <w:num w:numId="8">
    <w:abstractNumId w:val="10"/>
  </w:num>
  <w:num w:numId="9">
    <w:abstractNumId w:val="18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5"/>
  </w:num>
  <w:num w:numId="17">
    <w:abstractNumId w:val="16"/>
  </w:num>
  <w:num w:numId="18">
    <w:abstractNumId w:val="3"/>
  </w:num>
  <w:num w:numId="19">
    <w:abstractNumId w:val="4"/>
  </w:num>
  <w:num w:numId="20">
    <w:abstractNumId w:val="1"/>
  </w:num>
  <w:num w:numId="21">
    <w:abstractNumId w:val="6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B4EED"/>
    <w:rsid w:val="00004FEC"/>
    <w:rsid w:val="00014AF6"/>
    <w:rsid w:val="000258FC"/>
    <w:rsid w:val="000350CA"/>
    <w:rsid w:val="00053013"/>
    <w:rsid w:val="00062417"/>
    <w:rsid w:val="00105AC2"/>
    <w:rsid w:val="00112E85"/>
    <w:rsid w:val="00140082"/>
    <w:rsid w:val="0014270F"/>
    <w:rsid w:val="00174572"/>
    <w:rsid w:val="00185D79"/>
    <w:rsid w:val="001E345A"/>
    <w:rsid w:val="002263D5"/>
    <w:rsid w:val="00226F72"/>
    <w:rsid w:val="0025429F"/>
    <w:rsid w:val="00284D05"/>
    <w:rsid w:val="00284D65"/>
    <w:rsid w:val="00294236"/>
    <w:rsid w:val="00297423"/>
    <w:rsid w:val="002C5662"/>
    <w:rsid w:val="002E4C0E"/>
    <w:rsid w:val="002F156E"/>
    <w:rsid w:val="00325CB0"/>
    <w:rsid w:val="003278C3"/>
    <w:rsid w:val="00382C7B"/>
    <w:rsid w:val="00390083"/>
    <w:rsid w:val="003B02EC"/>
    <w:rsid w:val="003C375A"/>
    <w:rsid w:val="003D4624"/>
    <w:rsid w:val="003F563C"/>
    <w:rsid w:val="00401C2C"/>
    <w:rsid w:val="00435A57"/>
    <w:rsid w:val="00437A3C"/>
    <w:rsid w:val="00465798"/>
    <w:rsid w:val="004A2651"/>
    <w:rsid w:val="004C06E7"/>
    <w:rsid w:val="004D3AAB"/>
    <w:rsid w:val="00500D6B"/>
    <w:rsid w:val="00512CC5"/>
    <w:rsid w:val="00570FE8"/>
    <w:rsid w:val="005A5433"/>
    <w:rsid w:val="005B40A0"/>
    <w:rsid w:val="005C5A83"/>
    <w:rsid w:val="00635B99"/>
    <w:rsid w:val="00640DC6"/>
    <w:rsid w:val="00672EB7"/>
    <w:rsid w:val="006933BC"/>
    <w:rsid w:val="006D2DB6"/>
    <w:rsid w:val="006D32E6"/>
    <w:rsid w:val="006D5CF9"/>
    <w:rsid w:val="007207C5"/>
    <w:rsid w:val="0075581A"/>
    <w:rsid w:val="00766153"/>
    <w:rsid w:val="007855BC"/>
    <w:rsid w:val="007C39CD"/>
    <w:rsid w:val="007D1415"/>
    <w:rsid w:val="007D6AAC"/>
    <w:rsid w:val="007E5E44"/>
    <w:rsid w:val="0082744B"/>
    <w:rsid w:val="00851E64"/>
    <w:rsid w:val="00897F1F"/>
    <w:rsid w:val="008A284A"/>
    <w:rsid w:val="008B1B5D"/>
    <w:rsid w:val="008B6EAB"/>
    <w:rsid w:val="008C2B4B"/>
    <w:rsid w:val="008D2E35"/>
    <w:rsid w:val="008D6AA5"/>
    <w:rsid w:val="009019CF"/>
    <w:rsid w:val="009305CC"/>
    <w:rsid w:val="00951E2E"/>
    <w:rsid w:val="009B439F"/>
    <w:rsid w:val="009D54E3"/>
    <w:rsid w:val="00A033A3"/>
    <w:rsid w:val="00A238C6"/>
    <w:rsid w:val="00A23A02"/>
    <w:rsid w:val="00A32D55"/>
    <w:rsid w:val="00A53B69"/>
    <w:rsid w:val="00A55249"/>
    <w:rsid w:val="00AB10FA"/>
    <w:rsid w:val="00AC1BFC"/>
    <w:rsid w:val="00AC305C"/>
    <w:rsid w:val="00AE70CB"/>
    <w:rsid w:val="00AF7266"/>
    <w:rsid w:val="00B3071B"/>
    <w:rsid w:val="00B471CF"/>
    <w:rsid w:val="00B74E89"/>
    <w:rsid w:val="00BA666B"/>
    <w:rsid w:val="00C267E7"/>
    <w:rsid w:val="00C32A7D"/>
    <w:rsid w:val="00C33889"/>
    <w:rsid w:val="00C37CC2"/>
    <w:rsid w:val="00C46C11"/>
    <w:rsid w:val="00CD6DD2"/>
    <w:rsid w:val="00D21FA4"/>
    <w:rsid w:val="00DB4EED"/>
    <w:rsid w:val="00DE4E13"/>
    <w:rsid w:val="00E3198A"/>
    <w:rsid w:val="00E564AD"/>
    <w:rsid w:val="00EC0E2F"/>
    <w:rsid w:val="00EC5F0D"/>
    <w:rsid w:val="00EC73C5"/>
    <w:rsid w:val="00F0009B"/>
    <w:rsid w:val="00F135DE"/>
    <w:rsid w:val="00F413C2"/>
    <w:rsid w:val="00F53355"/>
    <w:rsid w:val="00F728CB"/>
    <w:rsid w:val="00F96475"/>
    <w:rsid w:val="00FB37BB"/>
    <w:rsid w:val="00FC2C21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C5"/>
  </w:style>
  <w:style w:type="paragraph" w:styleId="2">
    <w:name w:val="heading 2"/>
    <w:basedOn w:val="a"/>
    <w:link w:val="20"/>
    <w:uiPriority w:val="9"/>
    <w:qFormat/>
    <w:rsid w:val="009B4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26F72"/>
    <w:rPr>
      <w:b/>
      <w:bCs/>
      <w:shd w:val="clear" w:color="auto" w:fill="FFFFFF"/>
    </w:rPr>
  </w:style>
  <w:style w:type="character" w:customStyle="1" w:styleId="a3">
    <w:name w:val="Подпись к картинке_"/>
    <w:basedOn w:val="a0"/>
    <w:link w:val="a4"/>
    <w:rsid w:val="00226F72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6F72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6F72"/>
    <w:pPr>
      <w:widowControl w:val="0"/>
      <w:shd w:val="clear" w:color="auto" w:fill="FFFFFF"/>
      <w:spacing w:after="0" w:line="0" w:lineRule="atLeast"/>
      <w:ind w:hanging="460"/>
    </w:pPr>
    <w:rPr>
      <w:b/>
      <w:bCs/>
    </w:rPr>
  </w:style>
  <w:style w:type="paragraph" w:customStyle="1" w:styleId="a4">
    <w:name w:val="Подпись к картинке"/>
    <w:basedOn w:val="a"/>
    <w:link w:val="a3"/>
    <w:rsid w:val="00226F72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customStyle="1" w:styleId="50">
    <w:name w:val="Основной текст (5)"/>
    <w:basedOn w:val="a"/>
    <w:link w:val="5"/>
    <w:rsid w:val="00226F72"/>
    <w:pPr>
      <w:widowControl w:val="0"/>
      <w:shd w:val="clear" w:color="auto" w:fill="FFFFFF"/>
      <w:spacing w:after="2040" w:line="528" w:lineRule="exact"/>
      <w:ind w:hanging="1400"/>
    </w:pPr>
    <w:rPr>
      <w:b/>
      <w:bCs/>
      <w:sz w:val="26"/>
      <w:szCs w:val="26"/>
    </w:rPr>
  </w:style>
  <w:style w:type="character" w:customStyle="1" w:styleId="a5">
    <w:name w:val="Основной текст_"/>
    <w:basedOn w:val="a0"/>
    <w:link w:val="3"/>
    <w:rsid w:val="00226F72"/>
    <w:rPr>
      <w:shd w:val="clear" w:color="auto" w:fill="FFFFFF"/>
    </w:rPr>
  </w:style>
  <w:style w:type="character" w:customStyle="1" w:styleId="1">
    <w:name w:val="Заголовок №1_"/>
    <w:basedOn w:val="a0"/>
    <w:link w:val="10"/>
    <w:rsid w:val="00226F72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5"/>
    <w:rsid w:val="00226F72"/>
    <w:rPr>
      <w:color w:val="000000"/>
      <w:spacing w:val="0"/>
      <w:w w:val="100"/>
      <w:position w:val="0"/>
    </w:rPr>
  </w:style>
  <w:style w:type="character" w:customStyle="1" w:styleId="a6">
    <w:name w:val="Основной текст + Курсив"/>
    <w:basedOn w:val="a5"/>
    <w:rsid w:val="00226F72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5"/>
    <w:rsid w:val="00226F72"/>
    <w:rPr>
      <w:color w:val="000000"/>
      <w:spacing w:val="40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226F72"/>
    <w:pPr>
      <w:widowControl w:val="0"/>
      <w:shd w:val="clear" w:color="auto" w:fill="FFFFFF"/>
      <w:spacing w:after="0" w:line="278" w:lineRule="exact"/>
      <w:ind w:hanging="340"/>
      <w:jc w:val="both"/>
    </w:pPr>
  </w:style>
  <w:style w:type="paragraph" w:customStyle="1" w:styleId="10">
    <w:name w:val="Заголовок №1"/>
    <w:basedOn w:val="a"/>
    <w:link w:val="1"/>
    <w:rsid w:val="00226F72"/>
    <w:pPr>
      <w:widowControl w:val="0"/>
      <w:shd w:val="clear" w:color="auto" w:fill="FFFFFF"/>
      <w:spacing w:after="0" w:line="274" w:lineRule="exact"/>
      <w:ind w:firstLine="540"/>
      <w:jc w:val="both"/>
      <w:outlineLvl w:val="0"/>
    </w:pPr>
    <w:rPr>
      <w:sz w:val="23"/>
      <w:szCs w:val="23"/>
    </w:rPr>
  </w:style>
  <w:style w:type="paragraph" w:customStyle="1" w:styleId="c0">
    <w:name w:val="c0"/>
    <w:basedOn w:val="a"/>
    <w:rsid w:val="00C4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6C11"/>
  </w:style>
  <w:style w:type="paragraph" w:styleId="a7">
    <w:name w:val="Normal (Web)"/>
    <w:basedOn w:val="a"/>
    <w:uiPriority w:val="99"/>
    <w:unhideWhenUsed/>
    <w:rsid w:val="005C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43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B439F"/>
  </w:style>
  <w:style w:type="character" w:styleId="a8">
    <w:name w:val="Emphasis"/>
    <w:basedOn w:val="a0"/>
    <w:uiPriority w:val="20"/>
    <w:qFormat/>
    <w:rsid w:val="009B439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B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3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429F"/>
    <w:pPr>
      <w:ind w:left="720"/>
      <w:contextualSpacing/>
    </w:pPr>
  </w:style>
  <w:style w:type="paragraph" w:styleId="ac">
    <w:name w:val="No Spacing"/>
    <w:uiPriority w:val="1"/>
    <w:qFormat/>
    <w:rsid w:val="00297423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6615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C0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metod.ru/metodicheskoe-prostranstvo/nachalnaya-shkola/inklyuzivnoe-obrazovanie/fgos/kontseptsiya-dukhovno-nravstvennogo-razvitiya-i-vospitaniya-lichnosti-grazhdanina-ros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27E6-1653-4CB7-A999-FBC5450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1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9-11T07:36:00Z</cp:lastPrinted>
  <dcterms:created xsi:type="dcterms:W3CDTF">2013-09-06T08:11:00Z</dcterms:created>
  <dcterms:modified xsi:type="dcterms:W3CDTF">2016-05-25T12:21:00Z</dcterms:modified>
</cp:coreProperties>
</file>